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BC37ED" w:rsidRDefault="003E3221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8.04</w:t>
      </w:r>
      <w:r w:rsidR="001E5CBC">
        <w:rPr>
          <w:rFonts w:ascii="Times New Roman" w:eastAsia="Times New Roman" w:hAnsi="Times New Roman" w:cs="Times New Roman"/>
          <w:sz w:val="24"/>
          <w:szCs w:val="20"/>
        </w:rPr>
        <w:t>.2019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41</w:t>
      </w:r>
      <w:r w:rsidR="00A10D54" w:rsidRPr="00BC37ED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Pr="00BC37ED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BC37ED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37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C37ED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37ED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BC37ED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BC37ED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BC37ED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BC37ED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BC37ED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BC37ED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BC37ED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BC37ED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BC37ED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BC37ED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1E5CBC">
        <w:rPr>
          <w:rFonts w:ascii="Times New Roman" w:hAnsi="Times New Roman" w:cs="Times New Roman"/>
          <w:sz w:val="26"/>
          <w:szCs w:val="26"/>
        </w:rPr>
        <w:t>18.12.2018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№ </w:t>
      </w:r>
      <w:r w:rsidR="001E5CBC">
        <w:rPr>
          <w:rFonts w:ascii="Times New Roman" w:hAnsi="Times New Roman" w:cs="Times New Roman"/>
          <w:sz w:val="26"/>
          <w:szCs w:val="26"/>
        </w:rPr>
        <w:t>34-249</w:t>
      </w:r>
      <w:r w:rsidR="00B81C11" w:rsidRPr="00BC37ED">
        <w:rPr>
          <w:rFonts w:ascii="Times New Roman" w:hAnsi="Times New Roman" w:cs="Times New Roman"/>
          <w:sz w:val="26"/>
          <w:szCs w:val="26"/>
        </w:rPr>
        <w:t>-</w:t>
      </w:r>
      <w:r w:rsidR="00211516" w:rsidRPr="00BC37ED">
        <w:rPr>
          <w:rFonts w:ascii="Times New Roman" w:hAnsi="Times New Roman" w:cs="Times New Roman"/>
          <w:sz w:val="26"/>
          <w:szCs w:val="26"/>
        </w:rPr>
        <w:t>ГС «О б</w:t>
      </w:r>
      <w:r w:rsidR="001E5CBC">
        <w:rPr>
          <w:rFonts w:ascii="Times New Roman" w:hAnsi="Times New Roman" w:cs="Times New Roman"/>
          <w:sz w:val="26"/>
          <w:szCs w:val="26"/>
        </w:rPr>
        <w:t>юджете города Дивногорск на 2019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1E5CBC">
        <w:rPr>
          <w:rFonts w:ascii="Times New Roman" w:hAnsi="Times New Roman" w:cs="Times New Roman"/>
          <w:sz w:val="26"/>
          <w:szCs w:val="26"/>
        </w:rPr>
        <w:t>риод 2020-2021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BC37ED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BC37ED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ED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BC37ED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Pr="00A41C9C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B6EB8" w:rsidRPr="00A41C9C" w:rsidRDefault="00E51EFE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.2</w:t>
      </w:r>
      <w:r w:rsidR="001340A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>«Объем и источники финансирования программы» изложить в следующей редакции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8723"/>
      </w:tblGrid>
      <w:tr w:rsidR="00BC37ED" w:rsidRPr="00BC37ED" w:rsidTr="00A41C9C">
        <w:trPr>
          <w:cantSplit/>
          <w:trHeight w:val="3155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рограммы </w:t>
            </w:r>
          </w:p>
        </w:tc>
        <w:tc>
          <w:tcPr>
            <w:tcW w:w="8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</w:t>
            </w:r>
          </w:p>
          <w:p w:rsidR="001368FB" w:rsidRPr="00BC37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F4144C" w:rsidRPr="00BC37ED" w:rsidRDefault="001368FB" w:rsidP="00430C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p w:rsidR="001368FB" w:rsidRPr="00BC37ED" w:rsidRDefault="001368FB" w:rsidP="00430C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pPr w:leftFromText="180" w:rightFromText="180" w:vertAnchor="page" w:horzAnchor="margin" w:tblpY="1140"/>
              <w:tblOverlap w:val="never"/>
              <w:tblW w:w="8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51"/>
              <w:gridCol w:w="992"/>
              <w:gridCol w:w="851"/>
              <w:gridCol w:w="850"/>
              <w:gridCol w:w="851"/>
              <w:gridCol w:w="992"/>
              <w:gridCol w:w="992"/>
              <w:gridCol w:w="993"/>
            </w:tblGrid>
            <w:tr w:rsidR="001E5CBC" w:rsidRPr="001E5CBC" w:rsidTr="001E5CBC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Общий объем финансирования 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E5C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</w:tr>
            <w:tr w:rsidR="001E5CBC" w:rsidRPr="001E5CBC" w:rsidTr="00A41C9C">
              <w:trPr>
                <w:trHeight w:val="351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45 991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51 569,9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54 462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54 57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005393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39 11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1 801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2 736,2</w:t>
                  </w:r>
                </w:p>
              </w:tc>
            </w:tr>
            <w:tr w:rsidR="001E5CBC" w:rsidRPr="001E5CBC" w:rsidTr="00A41C9C">
              <w:trPr>
                <w:trHeight w:val="28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4</w:t>
                  </w: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cr/>
                    <w:t>72,9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0 33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6 260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7 55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30 73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8 975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9 715,5</w:t>
                  </w:r>
                </w:p>
              </w:tc>
            </w:tr>
            <w:tr w:rsidR="001E5CBC" w:rsidRPr="001E5CBC" w:rsidTr="00A41C9C">
              <w:trPr>
                <w:trHeight w:val="34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1 318,8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21 235,8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8 20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7 01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005393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 w:cs="Times New Roman"/>
                      <w:sz w:val="15"/>
                      <w:szCs w:val="15"/>
                    </w:rPr>
                    <w:t>8 37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2 826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CBC" w:rsidRPr="001E5CBC" w:rsidRDefault="001E5CBC" w:rsidP="001E5C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1E5CBC">
                    <w:rPr>
                      <w:rFonts w:ascii="Times New Roman" w:hAnsi="Times New Roman" w:cs="Times New Roman"/>
                      <w:sz w:val="15"/>
                      <w:szCs w:val="15"/>
                    </w:rPr>
                    <w:t>13  020,7</w:t>
                  </w:r>
                </w:p>
              </w:tc>
            </w:tr>
          </w:tbl>
          <w:p w:rsidR="001368FB" w:rsidRPr="00BC37ED" w:rsidRDefault="001368FB" w:rsidP="00430C64"/>
        </w:tc>
      </w:tr>
    </w:tbl>
    <w:p w:rsidR="007A64C6" w:rsidRPr="00A41C9C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2. 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разделе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4144C" w:rsidRPr="00A41C9C" w:rsidRDefault="00F4144C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2.1. В «Подпрограмме 1» слова </w:t>
      </w:r>
      <w:r w:rsidR="001E5CBC" w:rsidRPr="00A41C9C">
        <w:rPr>
          <w:rFonts w:ascii="Times New Roman" w:eastAsia="Times New Roman" w:hAnsi="Times New Roman" w:cs="Times New Roman"/>
          <w:sz w:val="27"/>
          <w:szCs w:val="27"/>
        </w:rPr>
        <w:t>«</w:t>
      </w:r>
      <w:r w:rsidR="001E5CBC" w:rsidRPr="00A41C9C">
        <w:rPr>
          <w:rFonts w:ascii="Times New Roman" w:hAnsi="Times New Roman"/>
          <w:sz w:val="27"/>
          <w:szCs w:val="27"/>
        </w:rPr>
        <w:t>Общий объем финансирования подпрограммы в 2014-2021 годах</w:t>
      </w:r>
      <w:r w:rsidR="001E5CBC" w:rsidRPr="00A41C9C">
        <w:rPr>
          <w:rFonts w:ascii="Times New Roman" w:hAnsi="Times New Roman"/>
          <w:bCs/>
          <w:sz w:val="27"/>
          <w:szCs w:val="27"/>
        </w:rPr>
        <w:t xml:space="preserve"> </w:t>
      </w:r>
      <w:r w:rsidR="001E5CBC" w:rsidRPr="00A41C9C">
        <w:rPr>
          <w:rFonts w:ascii="Times New Roman" w:hAnsi="Times New Roman"/>
          <w:sz w:val="27"/>
          <w:szCs w:val="27"/>
        </w:rPr>
        <w:t xml:space="preserve">267 122,13  </w:t>
      </w:r>
      <w:r w:rsidR="001E5CBC" w:rsidRPr="00A41C9C">
        <w:rPr>
          <w:rFonts w:ascii="Times New Roman" w:eastAsia="Times New Roman" w:hAnsi="Times New Roman" w:cs="Times New Roman"/>
          <w:sz w:val="27"/>
          <w:szCs w:val="27"/>
        </w:rPr>
        <w:t>тыс. рублей»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заменить словами «</w:t>
      </w:r>
      <w:r w:rsidRPr="00A41C9C">
        <w:rPr>
          <w:rFonts w:ascii="Times New Roman" w:hAnsi="Times New Roman"/>
          <w:sz w:val="27"/>
          <w:szCs w:val="27"/>
        </w:rPr>
        <w:t>Общий объем финанси</w:t>
      </w:r>
      <w:r w:rsidR="00F3633A" w:rsidRPr="00A41C9C">
        <w:rPr>
          <w:rFonts w:ascii="Times New Roman" w:hAnsi="Times New Roman"/>
          <w:sz w:val="27"/>
          <w:szCs w:val="27"/>
        </w:rPr>
        <w:t>рования подпрограммы в 2014-2021</w:t>
      </w:r>
      <w:r w:rsidRPr="00A41C9C">
        <w:rPr>
          <w:rFonts w:ascii="Times New Roman" w:hAnsi="Times New Roman"/>
          <w:sz w:val="27"/>
          <w:szCs w:val="27"/>
        </w:rPr>
        <w:t xml:space="preserve"> годах</w:t>
      </w:r>
      <w:r w:rsidRPr="00A41C9C">
        <w:rPr>
          <w:rFonts w:ascii="Times New Roman" w:hAnsi="Times New Roman"/>
          <w:bCs/>
          <w:sz w:val="27"/>
          <w:szCs w:val="27"/>
        </w:rPr>
        <w:t xml:space="preserve"> </w:t>
      </w:r>
      <w:r w:rsidR="003164D5" w:rsidRPr="00A41C9C">
        <w:rPr>
          <w:rFonts w:ascii="Times New Roman" w:hAnsi="Times New Roman"/>
          <w:sz w:val="27"/>
          <w:szCs w:val="27"/>
        </w:rPr>
        <w:t>250 96</w:t>
      </w:r>
      <w:r w:rsidR="0085391D" w:rsidRPr="00A41C9C">
        <w:rPr>
          <w:rFonts w:ascii="Times New Roman" w:hAnsi="Times New Roman"/>
          <w:sz w:val="27"/>
          <w:szCs w:val="27"/>
        </w:rPr>
        <w:t>7,53</w:t>
      </w:r>
      <w:r w:rsidR="00F3633A" w:rsidRPr="00A41C9C">
        <w:rPr>
          <w:rFonts w:ascii="Times New Roman" w:hAnsi="Times New Roman"/>
          <w:sz w:val="27"/>
          <w:szCs w:val="27"/>
        </w:rPr>
        <w:t xml:space="preserve"> </w:t>
      </w:r>
      <w:r w:rsidR="004747CC" w:rsidRPr="00A41C9C">
        <w:rPr>
          <w:rFonts w:ascii="Times New Roman" w:hAnsi="Times New Roman"/>
          <w:sz w:val="27"/>
          <w:szCs w:val="27"/>
        </w:rPr>
        <w:t xml:space="preserve">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CD1C8F" w:rsidRPr="00A41C9C" w:rsidRDefault="0085391D" w:rsidP="00CD1C8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2. слова «2019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30 327,7</w:t>
      </w:r>
      <w:r w:rsidR="004747CC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9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 w:rsidRPr="00A41C9C">
        <w:rPr>
          <w:rFonts w:ascii="Times New Roman" w:hAnsi="Times New Roman"/>
          <w:sz w:val="27"/>
          <w:szCs w:val="27"/>
        </w:rPr>
        <w:t>32 355,4</w:t>
      </w:r>
      <w:r w:rsidR="00FD4712" w:rsidRPr="00A41C9C">
        <w:rPr>
          <w:rFonts w:ascii="Times New Roman" w:hAnsi="Times New Roman"/>
          <w:sz w:val="27"/>
          <w:szCs w:val="27"/>
        </w:rPr>
        <w:t xml:space="preserve"> </w:t>
      </w:r>
      <w:r w:rsidR="004747CC" w:rsidRPr="00A41C9C">
        <w:rPr>
          <w:rFonts w:ascii="Times New Roman" w:hAnsi="Times New Roman"/>
          <w:sz w:val="27"/>
          <w:szCs w:val="27"/>
        </w:rPr>
        <w:t xml:space="preserve"> 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85391D" w:rsidRPr="00A41C9C" w:rsidRDefault="0085391D" w:rsidP="00CD1C8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3. слова «2020 год – 30 360,2 тыс. рублей» заменить словами «2020 год –</w:t>
      </w:r>
      <w:r w:rsidRPr="00A41C9C">
        <w:rPr>
          <w:rFonts w:ascii="Times New Roman" w:hAnsi="Times New Roman"/>
          <w:sz w:val="27"/>
          <w:szCs w:val="27"/>
        </w:rPr>
        <w:t xml:space="preserve">20 801,9 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85391D" w:rsidRPr="00A41C9C" w:rsidRDefault="0085391D" w:rsidP="00CD1C8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4. слова «2021 год – 30 360,2 тыс. рублей» заменить словами «2021 год –</w:t>
      </w:r>
      <w:r w:rsidRPr="00A41C9C">
        <w:rPr>
          <w:rFonts w:ascii="Times New Roman" w:hAnsi="Times New Roman"/>
          <w:sz w:val="27"/>
          <w:szCs w:val="27"/>
        </w:rPr>
        <w:t xml:space="preserve">21 736,2 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тыс. рублей».</w:t>
      </w:r>
    </w:p>
    <w:p w:rsidR="00E31D19" w:rsidRPr="00A41C9C" w:rsidRDefault="00CD1C8F" w:rsidP="00E31D19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5</w:t>
      </w:r>
      <w:r w:rsidR="002E1A42" w:rsidRPr="00A41C9C">
        <w:rPr>
          <w:rFonts w:ascii="Times New Roman" w:eastAsia="Times New Roman" w:hAnsi="Times New Roman" w:cs="Times New Roman"/>
          <w:sz w:val="27"/>
          <w:szCs w:val="27"/>
        </w:rPr>
        <w:t>. В «Подпрограмме 2</w:t>
      </w:r>
      <w:r w:rsidR="00E31D19" w:rsidRPr="00A41C9C">
        <w:rPr>
          <w:rFonts w:ascii="Times New Roman" w:eastAsia="Times New Roman" w:hAnsi="Times New Roman" w:cs="Times New Roman"/>
          <w:sz w:val="27"/>
          <w:szCs w:val="27"/>
        </w:rPr>
        <w:t xml:space="preserve">» слова 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«</w:t>
      </w:r>
      <w:r w:rsidR="000D74AB" w:rsidRPr="00A41C9C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="000D74AB" w:rsidRPr="00A41C9C">
        <w:rPr>
          <w:rFonts w:ascii="Times New Roman" w:hAnsi="Times New Roman"/>
          <w:bCs/>
          <w:sz w:val="27"/>
          <w:szCs w:val="27"/>
        </w:rPr>
        <w:t>87 431,8</w:t>
      </w:r>
      <w:r w:rsidR="000D74AB" w:rsidRPr="00A41C9C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D74AB" w:rsidRPr="00A41C9C">
        <w:rPr>
          <w:rFonts w:ascii="Times New Roman" w:hAnsi="Times New Roman" w:cs="Times New Roman"/>
          <w:sz w:val="27"/>
          <w:szCs w:val="27"/>
        </w:rPr>
        <w:t>тыс. рублей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 xml:space="preserve">» заменить словами </w:t>
      </w:r>
      <w:r w:rsidR="00E31D19" w:rsidRPr="00A41C9C">
        <w:rPr>
          <w:rFonts w:ascii="Times New Roman" w:eastAsia="Times New Roman" w:hAnsi="Times New Roman" w:cs="Times New Roman"/>
          <w:sz w:val="27"/>
          <w:szCs w:val="27"/>
        </w:rPr>
        <w:t>«</w:t>
      </w:r>
      <w:r w:rsidR="00E31D19" w:rsidRPr="00A41C9C">
        <w:rPr>
          <w:rFonts w:ascii="Times New Roman" w:hAnsi="Times New Roman" w:cs="Times New Roman"/>
          <w:sz w:val="27"/>
          <w:szCs w:val="27"/>
        </w:rPr>
        <w:t>Общий объем финанси</w:t>
      </w:r>
      <w:r w:rsidR="000D74AB" w:rsidRPr="00A41C9C">
        <w:rPr>
          <w:rFonts w:ascii="Times New Roman" w:hAnsi="Times New Roman" w:cs="Times New Roman"/>
          <w:sz w:val="27"/>
          <w:szCs w:val="27"/>
        </w:rPr>
        <w:t>рования подпрограммы в 2014-2021</w:t>
      </w:r>
      <w:r w:rsidR="00E31D19" w:rsidRPr="00A41C9C">
        <w:rPr>
          <w:rFonts w:ascii="Times New Roman" w:hAnsi="Times New Roman" w:cs="Times New Roman"/>
          <w:sz w:val="27"/>
          <w:szCs w:val="27"/>
        </w:rPr>
        <w:t xml:space="preserve"> годах за счет средств местного бюджета составит </w:t>
      </w:r>
      <w:r w:rsidR="00005393">
        <w:rPr>
          <w:rFonts w:ascii="Times New Roman" w:hAnsi="Times New Roman" w:cs="Times New Roman"/>
          <w:bCs/>
          <w:sz w:val="27"/>
          <w:szCs w:val="27"/>
        </w:rPr>
        <w:t>91 955,1</w:t>
      </w:r>
      <w:r w:rsidR="004747CC"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747CC" w:rsidRPr="00A41C9C">
        <w:rPr>
          <w:rFonts w:ascii="Times New Roman" w:hAnsi="Times New Roman" w:cs="Times New Roman"/>
          <w:sz w:val="27"/>
          <w:szCs w:val="27"/>
        </w:rPr>
        <w:t> </w:t>
      </w:r>
      <w:r w:rsidR="00E31D19" w:rsidRPr="00A41C9C">
        <w:rPr>
          <w:rFonts w:ascii="Times New Roman" w:hAnsi="Times New Roman" w:cs="Times New Roman"/>
          <w:sz w:val="27"/>
          <w:szCs w:val="27"/>
        </w:rPr>
        <w:t>тыс. рублей</w:t>
      </w:r>
      <w:r w:rsidR="00E31D19" w:rsidRPr="00A41C9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;</w:t>
      </w:r>
      <w:r w:rsidR="00E31D19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A219F" w:rsidRPr="00A41C9C" w:rsidRDefault="00DF0E1E" w:rsidP="000A219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2.6. 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слова «2019</w:t>
      </w:r>
      <w:r w:rsidR="000A219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450F23" w:rsidRPr="00A41C9C">
        <w:rPr>
          <w:rFonts w:ascii="Times New Roman" w:eastAsia="Times New Roman" w:hAnsi="Times New Roman" w:cs="Times New Roman"/>
          <w:sz w:val="27"/>
          <w:szCs w:val="27"/>
        </w:rPr>
        <w:t xml:space="preserve">8 000,0 </w:t>
      </w:r>
      <w:r w:rsidR="000A219F" w:rsidRPr="00A41C9C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9</w:t>
      </w:r>
      <w:r w:rsidR="000A219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 w:rsidR="00450F23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5393">
        <w:rPr>
          <w:rFonts w:ascii="Times New Roman" w:eastAsia="Times New Roman" w:hAnsi="Times New Roman" w:cs="Times New Roman"/>
          <w:sz w:val="27"/>
          <w:szCs w:val="27"/>
        </w:rPr>
        <w:t>6 518,3</w:t>
      </w:r>
      <w:r w:rsidR="00450F23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219F"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0D74AB" w:rsidRPr="00A41C9C" w:rsidRDefault="000D74AB" w:rsidP="000A219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2.7. слова «2020 год – 8 000,0 тыс. рублей» заменить словами «2019 год – 11 000,00 тыс. рублей»; </w:t>
      </w:r>
    </w:p>
    <w:p w:rsidR="000D74AB" w:rsidRPr="00A41C9C" w:rsidRDefault="000D74AB" w:rsidP="000D74AB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8. слова «2021 год – 8 000,0 тыс. рублей» заменить словами «2020 год – 11 000,00 тыс. рублей»;</w:t>
      </w:r>
    </w:p>
    <w:p w:rsidR="000D74AB" w:rsidRPr="00A41C9C" w:rsidRDefault="000D74AB" w:rsidP="000D74AB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9. В «Подпрограмме 3» слова «</w:t>
      </w:r>
      <w:r w:rsidRPr="00A41C9C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Pr="00A41C9C">
        <w:rPr>
          <w:rFonts w:ascii="Times New Roman" w:hAnsi="Times New Roman"/>
          <w:bCs/>
          <w:sz w:val="27"/>
          <w:szCs w:val="27"/>
        </w:rPr>
        <w:t>21</w:t>
      </w:r>
      <w:r w:rsidR="00521E37" w:rsidRPr="00A41C9C">
        <w:rPr>
          <w:rFonts w:ascii="Times New Roman" w:hAnsi="Times New Roman"/>
          <w:bCs/>
          <w:sz w:val="27"/>
          <w:szCs w:val="27"/>
        </w:rPr>
        <w:t> 461,36</w:t>
      </w:r>
      <w:r w:rsidRPr="00A41C9C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A41C9C">
        <w:rPr>
          <w:rFonts w:ascii="Times New Roman" w:hAnsi="Times New Roman" w:cs="Times New Roman"/>
          <w:sz w:val="27"/>
          <w:szCs w:val="27"/>
        </w:rPr>
        <w:t>тыс. рублей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Pr="00A41C9C">
        <w:rPr>
          <w:rFonts w:ascii="Times New Roman" w:hAnsi="Times New Roman" w:cs="Times New Roman"/>
          <w:sz w:val="27"/>
          <w:szCs w:val="27"/>
        </w:rPr>
        <w:t xml:space="preserve">Общий объем финансирования подпрограммы в 2014-2021 годах за счет средств местного бюджета составит </w:t>
      </w:r>
      <w:r w:rsidR="00521E37" w:rsidRPr="00A41C9C">
        <w:rPr>
          <w:rFonts w:ascii="Times New Roman" w:hAnsi="Times New Roman" w:cs="Times New Roman"/>
          <w:bCs/>
          <w:sz w:val="27"/>
          <w:szCs w:val="27"/>
        </w:rPr>
        <w:t>21 698,16</w:t>
      </w:r>
      <w:r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41C9C">
        <w:rPr>
          <w:rFonts w:ascii="Times New Roman" w:hAnsi="Times New Roman" w:cs="Times New Roman"/>
          <w:sz w:val="27"/>
          <w:szCs w:val="27"/>
        </w:rPr>
        <w:t> тыс. рублей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21E37" w:rsidRPr="00A41C9C" w:rsidRDefault="00A41C9C" w:rsidP="00521E37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10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>. слова «2019 год – 6 944,74 тыс. рублей» заменить словами «2019 год – 7 181,64» тыс. рублей».</w:t>
      </w:r>
    </w:p>
    <w:p w:rsidR="00E17457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3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>. Приложение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E379A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4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2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E379A" w:rsidRPr="00A41C9C" w:rsidRDefault="000A219F" w:rsidP="00CE379A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5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CE379A" w:rsidRPr="00A41C9C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муниципального образования город Дивногорск»: </w:t>
      </w:r>
    </w:p>
    <w:p w:rsidR="005E1612" w:rsidRPr="00A41C9C" w:rsidRDefault="001E69F5" w:rsidP="000A219F">
      <w:pPr>
        <w:pStyle w:val="ConsPlusCell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0A219F" w:rsidRPr="00A41C9C">
        <w:rPr>
          <w:rFonts w:ascii="Times New Roman" w:eastAsia="Times New Roman" w:hAnsi="Times New Roman" w:cs="Times New Roman"/>
          <w:sz w:val="27"/>
          <w:szCs w:val="27"/>
        </w:rPr>
        <w:t>5.1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раздел «Объём и источники финансирования </w:t>
      </w:r>
      <w:r w:rsidR="00333B93" w:rsidRPr="00A41C9C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10178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8789"/>
      </w:tblGrid>
      <w:tr w:rsidR="00BC37ED" w:rsidRPr="00BC37ED" w:rsidTr="00BC306C">
        <w:trPr>
          <w:cantSplit/>
          <w:trHeight w:val="3390"/>
          <w:jc w:val="center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Pr="00BC37ED" w:rsidRDefault="005E1612" w:rsidP="00B751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и источники финансирования подпрограммы 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5D" w:rsidRDefault="005E1612" w:rsidP="0075645D">
            <w:pPr>
              <w:rPr>
                <w:rFonts w:ascii="Times New Roman" w:hAnsi="Times New Roman"/>
                <w:sz w:val="24"/>
                <w:szCs w:val="24"/>
              </w:rPr>
            </w:pPr>
            <w:r w:rsidRPr="00BC37ED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F3633A" w:rsidRPr="00BC37ED"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BC37ED">
              <w:rPr>
                <w:rFonts w:ascii="Times New Roman" w:hAnsi="Times New Roman"/>
                <w:sz w:val="24"/>
                <w:szCs w:val="24"/>
              </w:rPr>
              <w:t>рограммы предусмотрено из краевого и местного бюджета. В</w:t>
            </w:r>
            <w:r w:rsidR="00333B93" w:rsidRPr="00BC37ED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 подп</w:t>
            </w:r>
            <w:r w:rsidRPr="00BC37ED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75645D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page" w:horzAnchor="margin" w:tblpX="-431" w:tblpY="1480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992"/>
              <w:gridCol w:w="992"/>
              <w:gridCol w:w="851"/>
              <w:gridCol w:w="850"/>
              <w:gridCol w:w="992"/>
              <w:gridCol w:w="851"/>
              <w:gridCol w:w="850"/>
            </w:tblGrid>
            <w:tr w:rsidR="00BC306C" w:rsidRPr="0041000E" w:rsidTr="00BC306C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 xml:space="preserve">Общий объем </w:t>
                  </w:r>
                  <w:proofErr w:type="spellStart"/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финансиро</w:t>
                  </w:r>
                  <w:proofErr w:type="spellEnd"/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cr/>
                  </w:r>
                  <w:proofErr w:type="spellStart"/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ания</w:t>
                  </w:r>
                  <w:proofErr w:type="spellEnd"/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 xml:space="preserve"> 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1</w:t>
                  </w:r>
                </w:p>
              </w:tc>
            </w:tr>
            <w:tr w:rsidR="00BC306C" w:rsidRPr="0041000E" w:rsidTr="00BC306C">
              <w:trPr>
                <w:trHeight w:val="20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464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30 209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38 073,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40 27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42 87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32 355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20 801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21 736,2</w:t>
                  </w:r>
                </w:p>
              </w:tc>
            </w:tr>
            <w:tr w:rsidR="00BC306C" w:rsidRPr="0041000E" w:rsidTr="00BC306C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Краевой</w:t>
                  </w: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cr/>
                    <w:t>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140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4 62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cr/>
                    <w:t>30 10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36 02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37 31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30 496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18 97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19 715,5</w:t>
                  </w:r>
                </w:p>
              </w:tc>
            </w:tr>
            <w:tr w:rsidR="00BC306C" w:rsidRPr="0041000E" w:rsidTr="00BC306C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3239,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5 58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7 972,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4 24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5 558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1 85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1826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06C" w:rsidRPr="0041000E" w:rsidRDefault="00BC306C" w:rsidP="00BC30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2 020,7</w:t>
                  </w:r>
                </w:p>
              </w:tc>
            </w:tr>
          </w:tbl>
          <w:p w:rsidR="005E1612" w:rsidRPr="00BC37ED" w:rsidRDefault="005E1612" w:rsidP="0075645D"/>
        </w:tc>
      </w:tr>
    </w:tbl>
    <w:p w:rsidR="00CE379A" w:rsidRPr="00BC37ED" w:rsidRDefault="00020D3E" w:rsidP="00020D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0A219F" w:rsidRPr="00BC37ED">
        <w:rPr>
          <w:rFonts w:ascii="Times New Roman" w:eastAsia="Times New Roman" w:hAnsi="Times New Roman" w:cs="Times New Roman"/>
          <w:sz w:val="27"/>
          <w:szCs w:val="27"/>
        </w:rPr>
        <w:t>6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</w:t>
      </w:r>
      <w:r w:rsidR="00CE379A" w:rsidRPr="00BC37ED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0A219F" w:rsidRPr="00BC37ED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3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CE379A" w:rsidRPr="00BC37ED" w:rsidRDefault="000A219F" w:rsidP="00CE3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7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CE379A" w:rsidRPr="00BC37ED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CE379A" w:rsidRPr="00BC37ED" w:rsidRDefault="000A219F" w:rsidP="00CE3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>.  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8588"/>
      </w:tblGrid>
      <w:tr w:rsidR="00BC37ED" w:rsidRPr="00BC37ED" w:rsidTr="00B53FF2">
        <w:trPr>
          <w:cantSplit/>
          <w:trHeight w:val="3005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9A" w:rsidRPr="00BC37ED" w:rsidRDefault="00CE379A" w:rsidP="00DA68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BC37ED">
              <w:rPr>
                <w:rFonts w:ascii="Times New Roman" w:hAnsi="Times New Roman" w:cs="Times New Roman"/>
                <w:sz w:val="22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9A" w:rsidRPr="00BC37ED" w:rsidRDefault="00CE379A" w:rsidP="00DA68E3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4"/>
              </w:rPr>
            </w:pPr>
            <w:r w:rsidRPr="00BC37ED">
              <w:rPr>
                <w:rFonts w:ascii="Times New Roman" w:hAnsi="Times New Roman" w:cs="Times New Roman"/>
                <w:sz w:val="22"/>
                <w:szCs w:val="24"/>
              </w:rPr>
              <w:t>Финансовое обеспечение Программы предусмотрено из краевого и местного бюджета. В том чис</w:t>
            </w:r>
            <w:r w:rsidR="0089614E" w:rsidRPr="00BC37ED">
              <w:rPr>
                <w:rFonts w:ascii="Times New Roman" w:hAnsi="Times New Roman" w:cs="Times New Roman"/>
                <w:sz w:val="22"/>
                <w:szCs w:val="24"/>
              </w:rPr>
              <w:t>ле по годам реализации подпрограммы</w:t>
            </w:r>
            <w:r w:rsidRPr="00BC37ED">
              <w:rPr>
                <w:rFonts w:ascii="Times New Roman" w:hAnsi="Times New Roman" w:cs="Times New Roman"/>
                <w:sz w:val="22"/>
                <w:szCs w:val="24"/>
              </w:rPr>
              <w:t xml:space="preserve">: </w:t>
            </w:r>
          </w:p>
          <w:p w:rsidR="00CE379A" w:rsidRPr="00BC37ED" w:rsidRDefault="00CE379A" w:rsidP="00DA68E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  <w:tbl>
            <w:tblPr>
              <w:tblpPr w:leftFromText="180" w:rightFromText="180" w:vertAnchor="page" w:horzAnchor="margin" w:tblpY="877"/>
              <w:tblOverlap w:val="never"/>
              <w:tblW w:w="8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51"/>
              <w:gridCol w:w="850"/>
              <w:gridCol w:w="851"/>
              <w:gridCol w:w="992"/>
              <w:gridCol w:w="851"/>
              <w:gridCol w:w="1275"/>
              <w:gridCol w:w="851"/>
              <w:gridCol w:w="851"/>
            </w:tblGrid>
            <w:tr w:rsidR="00BC37ED" w:rsidRPr="00BC37ED" w:rsidTr="00B53FF2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FF2" w:rsidRPr="00BC37ED" w:rsidRDefault="00B53FF2" w:rsidP="000A219F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FF2" w:rsidRPr="00BC37ED" w:rsidRDefault="00B53FF2" w:rsidP="00B53FF2">
                  <w:pPr>
                    <w:pStyle w:val="ConsPlusCell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53FF2" w:rsidRPr="00BC37ED" w:rsidRDefault="00B53FF2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</w:tr>
            <w:tr w:rsidR="00BC37ED" w:rsidRPr="00BC37ED" w:rsidTr="00C85E20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FF2" w:rsidRPr="00BC37ED" w:rsidRDefault="00B53FF2" w:rsidP="00B53FF2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005393" w:rsidP="00B53FF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6 518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8E56D5" w:rsidP="00B53FF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="00B53FF2"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8E56D5" w:rsidP="00B53FF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="00B53FF2"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</w:tr>
            <w:tr w:rsidR="00BC37ED" w:rsidRPr="00BC37ED" w:rsidTr="00C85E2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FF2" w:rsidRPr="00BC37ED" w:rsidRDefault="00B53FF2" w:rsidP="00B53FF2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  <w:tr w:rsidR="00BC37ED" w:rsidRPr="00BC37ED" w:rsidTr="00C85E20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3FF2" w:rsidRPr="00BC37ED" w:rsidRDefault="00B53FF2" w:rsidP="00B53FF2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B53FF2" w:rsidP="00B53F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005393" w:rsidP="00B53FF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6 518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8E56D5" w:rsidP="00B53FF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="00B53FF2"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3FF2" w:rsidRPr="00BC37ED" w:rsidRDefault="008E56D5" w:rsidP="00B53FF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="00B53FF2"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</w:tr>
          </w:tbl>
          <w:p w:rsidR="00CE379A" w:rsidRPr="00BC37ED" w:rsidRDefault="00CE379A" w:rsidP="00DA68E3"/>
        </w:tc>
      </w:tr>
    </w:tbl>
    <w:p w:rsidR="002E1A42" w:rsidRPr="00BC37ED" w:rsidRDefault="000A219F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8</w:t>
      </w:r>
      <w:r w:rsidR="002E1A42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1 </w:t>
      </w:r>
      <w:r w:rsidR="002E1A42" w:rsidRPr="00BC37ED">
        <w:rPr>
          <w:rFonts w:ascii="Times New Roman" w:hAnsi="Times New Roman" w:cs="Times New Roman"/>
          <w:sz w:val="27"/>
          <w:szCs w:val="27"/>
        </w:rPr>
        <w:t xml:space="preserve">к подпрограмме «Пассажирские перевозки» </w:t>
      </w:r>
      <w:r w:rsidR="002E1A42"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1A4F85" w:rsidRPr="00BC37ED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4</w:t>
      </w:r>
      <w:r w:rsidR="002E1A42" w:rsidRPr="00BC37ED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2E1A42" w:rsidRPr="00BC37ED" w:rsidRDefault="001A4F85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9</w:t>
      </w:r>
      <w:r w:rsidR="002E1A42" w:rsidRPr="00BC37ED">
        <w:rPr>
          <w:rFonts w:ascii="Times New Roman" w:eastAsia="Times New Roman" w:hAnsi="Times New Roman" w:cs="Times New Roman"/>
          <w:sz w:val="27"/>
          <w:szCs w:val="27"/>
        </w:rPr>
        <w:t>. Раздел 2.6. «</w:t>
      </w:r>
      <w:r w:rsidR="002E1A42" w:rsidRPr="00BC37ED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2E1A42" w:rsidRPr="00BC37ED" w:rsidRDefault="001A4F85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37ED">
        <w:rPr>
          <w:rFonts w:ascii="Times New Roman" w:hAnsi="Times New Roman"/>
          <w:sz w:val="27"/>
          <w:szCs w:val="27"/>
        </w:rPr>
        <w:t>9.1</w:t>
      </w:r>
      <w:r w:rsidR="002E1A42" w:rsidRPr="00BC37ED">
        <w:rPr>
          <w:rFonts w:ascii="Times New Roman" w:hAnsi="Times New Roman"/>
          <w:sz w:val="27"/>
          <w:szCs w:val="27"/>
        </w:rPr>
        <w:t>. слова «Общий объем финанси</w:t>
      </w:r>
      <w:r w:rsidR="00B53FF2" w:rsidRPr="00BC37ED">
        <w:rPr>
          <w:rFonts w:ascii="Times New Roman" w:hAnsi="Times New Roman"/>
          <w:sz w:val="27"/>
          <w:szCs w:val="27"/>
        </w:rPr>
        <w:t>рования подпрограммы в 2014-</w:t>
      </w:r>
      <w:r w:rsidR="003E31B1">
        <w:rPr>
          <w:rFonts w:ascii="Times New Roman" w:hAnsi="Times New Roman"/>
          <w:sz w:val="27"/>
          <w:szCs w:val="27"/>
        </w:rPr>
        <w:t>2021</w:t>
      </w:r>
      <w:r w:rsidR="002E1A42" w:rsidRPr="00BC37ED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3E31B1">
        <w:rPr>
          <w:rFonts w:ascii="Times New Roman" w:hAnsi="Times New Roman"/>
          <w:sz w:val="27"/>
          <w:szCs w:val="27"/>
        </w:rPr>
        <w:t>87 431</w:t>
      </w:r>
      <w:r w:rsidR="003E31B1" w:rsidRPr="003E31B1">
        <w:rPr>
          <w:rFonts w:ascii="Times New Roman" w:hAnsi="Times New Roman"/>
          <w:sz w:val="27"/>
          <w:szCs w:val="27"/>
        </w:rPr>
        <w:t>,8</w:t>
      </w:r>
      <w:r w:rsidR="003E31B1">
        <w:rPr>
          <w:rFonts w:ascii="Times New Roman" w:hAnsi="Times New Roman"/>
          <w:sz w:val="27"/>
          <w:szCs w:val="27"/>
        </w:rPr>
        <w:t xml:space="preserve"> </w:t>
      </w:r>
      <w:r w:rsidR="002E1A42" w:rsidRPr="00BC37ED">
        <w:rPr>
          <w:rFonts w:ascii="Times New Roman" w:hAnsi="Times New Roman"/>
          <w:sz w:val="27"/>
          <w:szCs w:val="27"/>
        </w:rPr>
        <w:t>тыс. рублей» заменить словами «Общий объем финансир</w:t>
      </w:r>
      <w:r w:rsidR="0089614E" w:rsidRPr="00BC37ED">
        <w:rPr>
          <w:rFonts w:ascii="Times New Roman" w:hAnsi="Times New Roman"/>
          <w:sz w:val="27"/>
          <w:szCs w:val="27"/>
        </w:rPr>
        <w:t>ования подпрограммы в 2014-2021</w:t>
      </w:r>
      <w:r w:rsidR="002E1A42" w:rsidRPr="00BC37ED">
        <w:rPr>
          <w:rFonts w:ascii="Times New Roman" w:hAnsi="Times New Roman"/>
          <w:sz w:val="27"/>
          <w:szCs w:val="27"/>
        </w:rPr>
        <w:t xml:space="preserve"> годах за счет средств местного бюджета </w:t>
      </w:r>
      <w:r w:rsidR="002E1A42" w:rsidRPr="003E31B1">
        <w:rPr>
          <w:rFonts w:ascii="Times New Roman" w:hAnsi="Times New Roman"/>
          <w:sz w:val="27"/>
          <w:szCs w:val="27"/>
        </w:rPr>
        <w:t xml:space="preserve">составит </w:t>
      </w:r>
      <w:r w:rsidR="0089614E" w:rsidRPr="003E31B1">
        <w:rPr>
          <w:rFonts w:ascii="Times New Roman" w:hAnsi="Times New Roman"/>
          <w:sz w:val="27"/>
          <w:szCs w:val="27"/>
        </w:rPr>
        <w:t xml:space="preserve"> </w:t>
      </w:r>
      <w:r w:rsidR="00450F23" w:rsidRPr="003E31B1">
        <w:rPr>
          <w:rFonts w:ascii="Times New Roman" w:hAnsi="Times New Roman"/>
          <w:sz w:val="27"/>
          <w:szCs w:val="27"/>
        </w:rPr>
        <w:t xml:space="preserve"> </w:t>
      </w:r>
      <w:r w:rsidR="00005393">
        <w:rPr>
          <w:rFonts w:ascii="Times New Roman" w:hAnsi="Times New Roman"/>
          <w:sz w:val="27"/>
          <w:szCs w:val="27"/>
        </w:rPr>
        <w:t>91 955,1</w:t>
      </w:r>
      <w:r w:rsidR="003E31B1" w:rsidRPr="003E31B1">
        <w:rPr>
          <w:rFonts w:ascii="Times New Roman" w:hAnsi="Times New Roman"/>
          <w:sz w:val="27"/>
          <w:szCs w:val="27"/>
        </w:rPr>
        <w:t xml:space="preserve">  </w:t>
      </w:r>
      <w:r w:rsidR="002E1A42" w:rsidRPr="003E31B1">
        <w:rPr>
          <w:rFonts w:ascii="Times New Roman" w:hAnsi="Times New Roman"/>
          <w:sz w:val="27"/>
          <w:szCs w:val="27"/>
        </w:rPr>
        <w:t>тыс. рублей</w:t>
      </w:r>
      <w:r w:rsidR="002E1A42" w:rsidRPr="00BC37ED">
        <w:rPr>
          <w:rFonts w:ascii="Times New Roman" w:hAnsi="Times New Roman"/>
          <w:sz w:val="27"/>
          <w:szCs w:val="27"/>
        </w:rPr>
        <w:t>»;</w:t>
      </w:r>
    </w:p>
    <w:p w:rsidR="001A4F85" w:rsidRPr="003E31B1" w:rsidRDefault="001A4F85" w:rsidP="001A4F85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9.2. </w:t>
      </w:r>
      <w:r w:rsidR="003E31B1">
        <w:rPr>
          <w:rFonts w:ascii="Times New Roman" w:eastAsia="Times New Roman" w:hAnsi="Times New Roman" w:cs="Times New Roman"/>
          <w:sz w:val="27"/>
          <w:szCs w:val="27"/>
        </w:rPr>
        <w:t>слова «2019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450F23" w:rsidRPr="003E31B1">
        <w:rPr>
          <w:rFonts w:ascii="Times New Roman" w:eastAsia="Times New Roman" w:hAnsi="Times New Roman" w:cs="Times New Roman"/>
          <w:sz w:val="27"/>
          <w:szCs w:val="27"/>
        </w:rPr>
        <w:t xml:space="preserve">8 000,0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</w:t>
      </w:r>
      <w:r w:rsidR="003E31B1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 w:rsidR="00450F23" w:rsidRPr="003E31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31B1">
        <w:rPr>
          <w:rFonts w:ascii="Times New Roman" w:eastAsia="Times New Roman" w:hAnsi="Times New Roman" w:cs="Times New Roman"/>
          <w:sz w:val="27"/>
          <w:szCs w:val="27"/>
        </w:rPr>
        <w:t>6</w:t>
      </w:r>
      <w:r w:rsidR="00005393">
        <w:rPr>
          <w:rFonts w:ascii="Times New Roman" w:eastAsia="Times New Roman" w:hAnsi="Times New Roman" w:cs="Times New Roman"/>
          <w:sz w:val="27"/>
          <w:szCs w:val="27"/>
        </w:rPr>
        <w:t> 518,3</w:t>
      </w:r>
      <w:r w:rsidR="00450F23" w:rsidRPr="003E31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3E31B1" w:rsidRPr="003E31B1" w:rsidRDefault="003E31B1" w:rsidP="003E31B1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.3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</w:rPr>
        <w:t>слова «2020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8 000,0 ты</w:t>
      </w:r>
      <w:r>
        <w:rPr>
          <w:rFonts w:ascii="Times New Roman" w:eastAsia="Times New Roman" w:hAnsi="Times New Roman" w:cs="Times New Roman"/>
          <w:sz w:val="27"/>
          <w:szCs w:val="27"/>
        </w:rPr>
        <w:t>с. рублей» заменить словами «2020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11 0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00 тыс. рублей»;</w:t>
      </w:r>
    </w:p>
    <w:p w:rsidR="003E31B1" w:rsidRPr="00BC37ED" w:rsidRDefault="003E31B1" w:rsidP="001A4F85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E31B1" w:rsidRPr="003E31B1" w:rsidRDefault="003E31B1" w:rsidP="003E31B1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9.4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</w:rPr>
        <w:t>слова «2021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8 000,0 ты</w:t>
      </w:r>
      <w:r>
        <w:rPr>
          <w:rFonts w:ascii="Times New Roman" w:eastAsia="Times New Roman" w:hAnsi="Times New Roman" w:cs="Times New Roman"/>
          <w:sz w:val="27"/>
          <w:szCs w:val="27"/>
        </w:rPr>
        <w:t>с. рублей» заменить словами «2021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11 0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00 тыс. рублей»;</w:t>
      </w:r>
    </w:p>
    <w:p w:rsidR="00450F23" w:rsidRPr="00BC37ED" w:rsidRDefault="00450F23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10. В паспорте подпрограммы </w:t>
      </w:r>
      <w:r w:rsidRPr="00BC37ED">
        <w:rPr>
          <w:rFonts w:ascii="Times New Roman" w:hAnsi="Times New Roman" w:cs="Times New Roman"/>
          <w:sz w:val="27"/>
          <w:szCs w:val="27"/>
        </w:rPr>
        <w:t>«</w:t>
      </w:r>
      <w:r w:rsidR="00744571" w:rsidRPr="00BC37ED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Pr="00BC37ED">
        <w:rPr>
          <w:rFonts w:ascii="Times New Roman" w:hAnsi="Times New Roman" w:cs="Times New Roman"/>
          <w:sz w:val="27"/>
          <w:szCs w:val="27"/>
        </w:rPr>
        <w:t xml:space="preserve">» 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450F23" w:rsidRPr="00BC37ED" w:rsidRDefault="00450F23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10.1.  раздел «Объём и источники финансирования </w:t>
      </w:r>
      <w:r w:rsidR="00333B93" w:rsidRPr="00BC37ED">
        <w:rPr>
          <w:rFonts w:ascii="Times New Roman" w:eastAsia="Times New Roman" w:hAnsi="Times New Roman" w:cs="Times New Roman"/>
          <w:sz w:val="27"/>
          <w:szCs w:val="27"/>
        </w:rPr>
        <w:t>под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879"/>
      </w:tblGrid>
      <w:tr w:rsidR="0041000E" w:rsidRPr="0041000E" w:rsidTr="00B53FF2">
        <w:trPr>
          <w:cantSplit/>
          <w:trHeight w:val="3319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771AD2" w:rsidP="009460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333B93" w:rsidP="00946020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подп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предусмотрено            из краевого и местного бюджета. В том чис</w:t>
            </w:r>
            <w:r w:rsidR="0089614E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 по годам реализации подпрограммы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1AD2" w:rsidRPr="0041000E" w:rsidRDefault="00771AD2" w:rsidP="0094602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tbl>
            <w:tblPr>
              <w:tblpPr w:leftFromText="180" w:rightFromText="180" w:vertAnchor="page" w:horzAnchor="margin" w:tblpX="-147" w:tblpY="1215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08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3E31B1" w:rsidRPr="0041000E" w:rsidTr="00F97969">
              <w:trPr>
                <w:trHeight w:val="76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1</w:t>
                  </w:r>
                </w:p>
              </w:tc>
            </w:tr>
            <w:tr w:rsidR="003E31B1" w:rsidRPr="0041000E" w:rsidTr="00F97969">
              <w:trPr>
                <w:trHeight w:val="29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0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004,9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02,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 60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55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7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834,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669,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36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55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</w:tbl>
          <w:p w:rsidR="00771AD2" w:rsidRPr="0041000E" w:rsidRDefault="00771AD2" w:rsidP="00946020">
            <w:pPr>
              <w:rPr>
                <w:color w:val="000000" w:themeColor="text1"/>
              </w:rPr>
            </w:pPr>
          </w:p>
        </w:tc>
      </w:tr>
    </w:tbl>
    <w:p w:rsidR="00450F23" w:rsidRPr="00A41C9C" w:rsidRDefault="002A13EA" w:rsidP="00911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1.</w:t>
      </w:r>
      <w:r w:rsidR="00771AD2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1 </w:t>
      </w:r>
      <w:r w:rsidR="00911D08" w:rsidRPr="00A41C9C">
        <w:rPr>
          <w:rFonts w:ascii="Times New Roman" w:hAnsi="Times New Roman" w:cs="Times New Roman"/>
          <w:sz w:val="27"/>
          <w:szCs w:val="27"/>
        </w:rPr>
        <w:t>к подпрограмме «</w:t>
      </w:r>
      <w:r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911D08" w:rsidRPr="00A41C9C">
        <w:rPr>
          <w:rFonts w:ascii="Times New Roman" w:hAnsi="Times New Roman" w:cs="Times New Roman"/>
          <w:sz w:val="27"/>
          <w:szCs w:val="27"/>
        </w:rPr>
        <w:t xml:space="preserve">»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в соответствии с приложением № 5 к настоящему постановлению. </w:t>
      </w:r>
    </w:p>
    <w:p w:rsidR="002A13EA" w:rsidRPr="00A41C9C" w:rsidRDefault="002A13EA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12.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Раздел 2.5. «</w:t>
      </w:r>
      <w:r w:rsidRPr="00A41C9C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</w:t>
      </w:r>
      <w:r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Pr="00A41C9C">
        <w:rPr>
          <w:rFonts w:ascii="Times New Roman" w:hAnsi="Times New Roman"/>
          <w:sz w:val="27"/>
          <w:szCs w:val="27"/>
        </w:rPr>
        <w:t>» муниципальной программы «Транспортная система муниципального образования город Дивногорск»:</w:t>
      </w:r>
    </w:p>
    <w:p w:rsidR="009B1349" w:rsidRPr="00A41C9C" w:rsidRDefault="009B1349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41C9C">
        <w:rPr>
          <w:rFonts w:ascii="Times New Roman" w:hAnsi="Times New Roman"/>
          <w:sz w:val="27"/>
          <w:szCs w:val="27"/>
        </w:rPr>
        <w:t>12.1. слова «Общий объем финансирования подпрограммы в 2014-2021 годах за счет средств местного бюджета составит 21 461,36 тыс. рублей» заменить словами «Общий объем финансирования подпрограммы в 2014-2021 годах за счет средств местного бюджета составит   21 698,16  тыс. рублей»;</w:t>
      </w:r>
    </w:p>
    <w:p w:rsidR="009B1349" w:rsidRPr="00A41C9C" w:rsidRDefault="009B1349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2.2. слова «2019 год – 6 944,74 тыс. рублей» заменить словами «2019 год – 7 181,64 тыс. рублей».</w:t>
      </w:r>
    </w:p>
    <w:p w:rsidR="009F3922" w:rsidRPr="00A41C9C" w:rsidRDefault="001A4F85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>3</w:t>
      </w:r>
      <w:r w:rsidR="00095A2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8602C" w:rsidRPr="00A41C9C">
        <w:rPr>
          <w:rFonts w:ascii="Times New Roman" w:hAnsi="Times New Roman" w:cs="Times New Roman"/>
          <w:sz w:val="27"/>
          <w:szCs w:val="27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25007D" w:rsidRPr="00A41C9C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hAnsi="Times New Roman"/>
          <w:sz w:val="27"/>
          <w:szCs w:val="27"/>
        </w:rPr>
        <w:t>14</w:t>
      </w:r>
      <w:r w:rsidR="009F3922" w:rsidRPr="00A41C9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города Урупаху В.И.</w:t>
      </w: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Pr="00A41C9C" w:rsidRDefault="009B1349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Глава города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A41C9C">
        <w:rPr>
          <w:rFonts w:ascii="Times New Roman" w:eastAsia="Times New Roman" w:hAnsi="Times New Roman" w:cs="Times New Roman"/>
          <w:sz w:val="27"/>
          <w:szCs w:val="27"/>
        </w:rPr>
        <w:tab/>
        <w:t xml:space="preserve">  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Е.Е. Оль</w:t>
      </w:r>
    </w:p>
    <w:p w:rsidR="003635BC" w:rsidRPr="00BC37ED" w:rsidRDefault="005A0D08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BC37ED" w:rsidSect="00EB3874"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 w:rsidRPr="00BC37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35BC" w:rsidRPr="00521E37" w:rsidRDefault="001A4F85" w:rsidP="005E1612">
      <w:pPr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  <w:r w:rsidR="00611178" w:rsidRPr="00521E37">
        <w:rPr>
          <w:rFonts w:ascii="Times New Roman" w:eastAsia="Times New Roman" w:hAnsi="Times New Roman" w:cs="Times New Roman"/>
          <w:szCs w:val="24"/>
        </w:rPr>
        <w:t xml:space="preserve">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</w:t>
      </w:r>
      <w:r w:rsidR="00053C38" w:rsidRPr="00521E37">
        <w:rPr>
          <w:rFonts w:ascii="Times New Roman" w:eastAsia="Times New Roman" w:hAnsi="Times New Roman" w:cs="Times New Roman"/>
          <w:szCs w:val="24"/>
        </w:rPr>
        <w:t xml:space="preserve">города Дивногорска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от </w:t>
      </w:r>
      <w:r w:rsidR="003E3221">
        <w:rPr>
          <w:rFonts w:ascii="Times New Roman" w:eastAsia="Times New Roman" w:hAnsi="Times New Roman" w:cs="Times New Roman"/>
          <w:szCs w:val="24"/>
        </w:rPr>
        <w:t>08.04</w:t>
      </w:r>
      <w:r w:rsidR="00521E37" w:rsidRPr="00521E37">
        <w:rPr>
          <w:rFonts w:ascii="Times New Roman" w:eastAsia="Times New Roman" w:hAnsi="Times New Roman" w:cs="Times New Roman"/>
          <w:szCs w:val="24"/>
        </w:rPr>
        <w:t>.2019</w:t>
      </w:r>
      <w:r w:rsidR="00FC0479" w:rsidRPr="00521E37">
        <w:rPr>
          <w:rFonts w:ascii="Times New Roman" w:eastAsia="Times New Roman" w:hAnsi="Times New Roman" w:cs="Times New Roman"/>
          <w:szCs w:val="24"/>
        </w:rPr>
        <w:t xml:space="preserve"> № </w:t>
      </w:r>
      <w:r w:rsidR="003E3221">
        <w:rPr>
          <w:rFonts w:ascii="Times New Roman" w:eastAsia="Times New Roman" w:hAnsi="Times New Roman" w:cs="Times New Roman"/>
          <w:szCs w:val="24"/>
        </w:rPr>
        <w:t>41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D62EEF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 xml:space="preserve">Приложение № 1 к муниципальной программе «Транспортная система </w:t>
      </w:r>
      <w:r w:rsidR="00E45FB7" w:rsidRPr="00521E37">
        <w:rPr>
          <w:rFonts w:ascii="Times New Roman" w:eastAsia="Times New Roman" w:hAnsi="Times New Roman" w:cs="Times New Roman"/>
          <w:szCs w:val="24"/>
        </w:rPr>
        <w:t>м</w:t>
      </w:r>
      <w:r w:rsidRPr="00521E37">
        <w:rPr>
          <w:rFonts w:ascii="Times New Roman" w:eastAsia="Times New Roman" w:hAnsi="Times New Roman" w:cs="Times New Roman"/>
          <w:szCs w:val="24"/>
        </w:rPr>
        <w:t>униципального образования город Дивногорск»</w:t>
      </w:r>
    </w:p>
    <w:p w:rsidR="00521E37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5A20" w:rsidRDefault="00095A20" w:rsidP="00521E37">
      <w:pPr>
        <w:spacing w:after="0" w:line="240" w:lineRule="auto"/>
        <w:jc w:val="center"/>
        <w:rPr>
          <w:rFonts w:ascii="Times New Roman" w:hAnsi="Times New Roman"/>
          <w:b/>
        </w:rPr>
      </w:pPr>
      <w:r w:rsidRPr="00BC37ED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521E37" w:rsidRPr="00BC37ED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"/>
        <w:gridCol w:w="1276"/>
        <w:gridCol w:w="1417"/>
        <w:gridCol w:w="709"/>
        <w:gridCol w:w="851"/>
        <w:gridCol w:w="1275"/>
        <w:gridCol w:w="709"/>
        <w:gridCol w:w="992"/>
        <w:gridCol w:w="851"/>
        <w:gridCol w:w="992"/>
        <w:gridCol w:w="1134"/>
        <w:gridCol w:w="992"/>
        <w:gridCol w:w="993"/>
        <w:gridCol w:w="992"/>
        <w:gridCol w:w="850"/>
        <w:gridCol w:w="993"/>
      </w:tblGrid>
      <w:tr w:rsidR="00521E37" w:rsidRPr="00521E37" w:rsidTr="00521E37">
        <w:trPr>
          <w:trHeight w:val="396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Наименование 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Код бюджетной классификации 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Расходы  (тыс. руб.), годы</w:t>
            </w:r>
          </w:p>
        </w:tc>
      </w:tr>
      <w:tr w:rsidR="00521E37" w:rsidRPr="00521E37" w:rsidTr="00521E37">
        <w:trPr>
          <w:trHeight w:val="51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proofErr w:type="spellStart"/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Рз</w:t>
            </w:r>
            <w:proofErr w:type="spellEnd"/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                                        </w:t>
            </w:r>
            <w:proofErr w:type="spellStart"/>
            <w:proofErr w:type="gramStart"/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на период</w:t>
            </w:r>
          </w:p>
        </w:tc>
      </w:tr>
      <w:tr w:rsidR="00AD351A" w:rsidRPr="00521E37" w:rsidTr="00F97969">
        <w:trPr>
          <w:trHeight w:val="560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36 824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45 9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51 56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54 4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54 5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F97969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39 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31 8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7"/>
              </w:rPr>
            </w:pPr>
            <w:r w:rsidRPr="00521E3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7"/>
              </w:rPr>
              <w:t>32 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F97969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7"/>
              </w:rPr>
              <w:t>347 069,55</w:t>
            </w:r>
          </w:p>
        </w:tc>
      </w:tr>
      <w:tr w:rsidR="00AD351A" w:rsidRPr="00521E37" w:rsidTr="00F97969">
        <w:trPr>
          <w:trHeight w:val="52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 6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 1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 1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 3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 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 6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1 212,3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1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2,21</w:t>
            </w:r>
          </w:p>
        </w:tc>
      </w:tr>
      <w:tr w:rsidR="00AD351A" w:rsidRPr="00521E37" w:rsidTr="00F97969">
        <w:trPr>
          <w:trHeight w:val="21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5 4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6 7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2 163,70</w:t>
            </w:r>
          </w:p>
        </w:tc>
      </w:tr>
      <w:tr w:rsidR="00AD351A" w:rsidRPr="00521E37" w:rsidTr="00F97969">
        <w:trPr>
          <w:trHeight w:val="21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86,2</w:t>
            </w:r>
          </w:p>
        </w:tc>
      </w:tr>
      <w:tr w:rsidR="00AD351A" w:rsidRPr="00521E37" w:rsidTr="00F97969">
        <w:trPr>
          <w:trHeight w:val="21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6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 104,5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6 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6 601,3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8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7 5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8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8 9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9 7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2 901,3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06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1 0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2 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3 904,3</w:t>
            </w:r>
          </w:p>
        </w:tc>
      </w:tr>
      <w:tr w:rsidR="00AD351A" w:rsidRPr="00521E37" w:rsidTr="00F97969">
        <w:trPr>
          <w:trHeight w:val="27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 081,6</w:t>
            </w:r>
          </w:p>
        </w:tc>
      </w:tr>
      <w:tr w:rsidR="00AD351A" w:rsidRPr="00521E37" w:rsidTr="00F97969">
        <w:trPr>
          <w:trHeight w:val="23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6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 068,6</w:t>
            </w:r>
          </w:p>
        </w:tc>
      </w:tr>
      <w:tr w:rsidR="00AD351A" w:rsidRPr="00521E37" w:rsidTr="00F97969">
        <w:trPr>
          <w:trHeight w:val="23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 000,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07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,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 72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2 222,1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7100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2,3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7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 000,0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8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0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01,75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8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4,5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8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7 867,34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8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854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,3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547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,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47,63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 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 7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51,6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5,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41,6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28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2 0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14 7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6 854,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2 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1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F97969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 5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F97969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5 096,1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,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73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00,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73008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3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22,9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O73008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09,9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7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40,4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008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8,76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7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24,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007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43,5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00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16,1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6 944,7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 303,2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 30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7 551,24*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00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4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46,56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008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,8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3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800,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8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 49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1 492,50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8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553,2</w:t>
            </w:r>
          </w:p>
        </w:tc>
      </w:tr>
      <w:tr w:rsidR="00AD351A" w:rsidRPr="00521E37" w:rsidTr="00F97969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071008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2770,7</w:t>
            </w:r>
          </w:p>
        </w:tc>
      </w:tr>
      <w:tr w:rsidR="00AD351A" w:rsidRPr="00521E37" w:rsidTr="00AD351A"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AD3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AD351A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A" w:rsidRPr="00521E37" w:rsidRDefault="00F97969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7 069,55</w:t>
            </w:r>
          </w:p>
        </w:tc>
      </w:tr>
      <w:tr w:rsidR="00521E37" w:rsidRPr="00521E37" w:rsidTr="00521E37">
        <w:trPr>
          <w:trHeight w:val="300"/>
        </w:trPr>
        <w:tc>
          <w:tcPr>
            <w:tcW w:w="164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21E37" w:rsidRPr="00521E37" w:rsidRDefault="00521E37" w:rsidP="00521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* Указанные средства необходимо предусмотреть в бюджет города в период с 2019 по 2021 гг.</w:t>
            </w:r>
          </w:p>
        </w:tc>
      </w:tr>
      <w:tr w:rsidR="00521E37" w:rsidRPr="00521E37" w:rsidTr="00521E37">
        <w:trPr>
          <w:gridBefore w:val="1"/>
          <w:wBefore w:w="1135" w:type="dxa"/>
          <w:trHeight w:val="300"/>
        </w:trPr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 </w:t>
            </w:r>
            <w:r w:rsidRPr="00521E37">
              <w:rPr>
                <w:rFonts w:ascii="Times New Roman" w:hAnsi="Times New Roman" w:cs="Times New Roman"/>
                <w:color w:val="000000" w:themeColor="text1"/>
                <w:sz w:val="16"/>
              </w:rPr>
              <w:t>Р.М. Шнайде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521E37" w:rsidRPr="00521E37" w:rsidTr="00521E37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(подпис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21E3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(ФИ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521E37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E512B9" w:rsidRPr="00BC37ED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Pr="00BC37ED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E1612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</w:t>
      </w:r>
      <w:r w:rsidR="001A4F85" w:rsidRPr="00521E37">
        <w:rPr>
          <w:rFonts w:ascii="Times New Roman" w:eastAsia="Times New Roman" w:hAnsi="Times New Roman" w:cs="Times New Roman"/>
          <w:szCs w:val="24"/>
        </w:rPr>
        <w:t>риложение № 2</w:t>
      </w:r>
      <w:r w:rsidR="005E1612" w:rsidRPr="00521E37">
        <w:rPr>
          <w:rFonts w:ascii="Times New Roman" w:eastAsia="Times New Roman" w:hAnsi="Times New Roman" w:cs="Times New Roman"/>
          <w:szCs w:val="24"/>
        </w:rPr>
        <w:t xml:space="preserve"> к постановлению админис</w:t>
      </w:r>
      <w:r w:rsidR="00CA6F58" w:rsidRPr="00521E37">
        <w:rPr>
          <w:rFonts w:ascii="Times New Roman" w:eastAsia="Times New Roman" w:hAnsi="Times New Roman" w:cs="Times New Roman"/>
          <w:szCs w:val="24"/>
        </w:rPr>
        <w:t>трации города Дивногорска</w:t>
      </w:r>
      <w:r w:rsidR="003E3221">
        <w:rPr>
          <w:rFonts w:ascii="Times New Roman" w:eastAsia="Times New Roman" w:hAnsi="Times New Roman" w:cs="Times New Roman"/>
          <w:szCs w:val="24"/>
        </w:rPr>
        <w:t xml:space="preserve"> от 08.04.2019  № 41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>Приложение № 2 к муниципальной программе «Транспортная система муниципального образования город Дивногорск»</w:t>
      </w:r>
    </w:p>
    <w:p w:rsidR="00016F72" w:rsidRPr="00BC37ED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276"/>
        <w:gridCol w:w="1275"/>
        <w:gridCol w:w="1418"/>
        <w:gridCol w:w="1276"/>
        <w:gridCol w:w="1275"/>
        <w:gridCol w:w="1276"/>
        <w:gridCol w:w="1276"/>
        <w:gridCol w:w="1134"/>
        <w:gridCol w:w="1702"/>
      </w:tblGrid>
      <w:tr w:rsidR="00521E37" w:rsidRPr="0041000E" w:rsidTr="00521E37">
        <w:trPr>
          <w:trHeight w:val="579"/>
        </w:trPr>
        <w:tc>
          <w:tcPr>
            <w:tcW w:w="16019" w:type="dxa"/>
            <w:gridSpan w:val="12"/>
            <w:tcBorders>
              <w:top w:val="nil"/>
              <w:left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4"/>
              </w:rPr>
            </w:pPr>
            <w:r w:rsidRPr="004100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4"/>
              </w:rPr>
            </w:pPr>
            <w:r w:rsidRPr="004100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4100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4"/>
              </w:rPr>
              <w:t>дств кр</w:t>
            </w:r>
            <w:proofErr w:type="gramEnd"/>
            <w:r w:rsidRPr="004100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4"/>
              </w:rPr>
              <w:t xml:space="preserve">аевого и местного бюджетов </w:t>
            </w:r>
          </w:p>
        </w:tc>
      </w:tr>
      <w:tr w:rsidR="00521E37" w:rsidRPr="0041000E" w:rsidTr="0075645D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08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расходов</w:t>
            </w:r>
          </w:p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, годы</w:t>
            </w:r>
          </w:p>
        </w:tc>
      </w:tr>
      <w:tr w:rsidR="00521E37" w:rsidRPr="0041000E" w:rsidTr="0075645D">
        <w:trPr>
          <w:trHeight w:val="6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на период</w:t>
            </w:r>
          </w:p>
        </w:tc>
      </w:tr>
      <w:tr w:rsidR="00521E37" w:rsidRPr="0041000E" w:rsidTr="0075645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36 82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45 9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51 56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54 4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54 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F97969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39 1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31 8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32 73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F97969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347 069,55</w:t>
            </w:r>
          </w:p>
        </w:tc>
      </w:tr>
      <w:tr w:rsidR="00521E37" w:rsidRPr="0041000E" w:rsidTr="0075645D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521E37" w:rsidRPr="0041000E" w:rsidTr="0075645D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</w:tr>
      <w:tr w:rsidR="00521E37" w:rsidRPr="0041000E" w:rsidTr="0075645D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21 4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24 6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30 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36 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37 5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30 7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18 9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19 715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219 743,94</w:t>
            </w:r>
          </w:p>
        </w:tc>
      </w:tr>
      <w:tr w:rsidR="00521E37" w:rsidRPr="0041000E" w:rsidTr="0075645D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</w:tc>
      </w:tr>
      <w:tr w:rsidR="00521E37" w:rsidRPr="0041000E" w:rsidTr="0075645D">
        <w:trPr>
          <w:trHeight w:val="7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15 32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21 31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21 2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18 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17 01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F97969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8 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12 8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13 020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F97969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27 325,61</w:t>
            </w:r>
          </w:p>
        </w:tc>
      </w:tr>
      <w:tr w:rsidR="00521E37" w:rsidRPr="0041000E" w:rsidTr="0075645D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21E37" w:rsidRPr="0041000E" w:rsidTr="0075645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521E37" w:rsidRPr="0041000E" w:rsidTr="0075645D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Р.М. Шнайд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521E37" w:rsidRPr="0041000E" w:rsidTr="0075645D">
        <w:trPr>
          <w:trHeight w:val="30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(подпис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(ФИ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1E37" w:rsidRPr="0041000E" w:rsidRDefault="00521E37" w:rsidP="00521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521E37" w:rsidRPr="0041000E" w:rsidTr="0075645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521E37" w:rsidRPr="0041000E" w:rsidTr="0075645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1E37" w:rsidRPr="0041000E" w:rsidRDefault="00521E37" w:rsidP="00521E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8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9215B0" w:rsidRPr="00BC37ED" w:rsidRDefault="009215B0" w:rsidP="00835E76">
      <w:pPr>
        <w:autoSpaceDE w:val="0"/>
        <w:autoSpaceDN w:val="0"/>
        <w:adjustRightInd w:val="0"/>
        <w:ind w:right="-284"/>
        <w:outlineLvl w:val="0"/>
        <w:rPr>
          <w:rFonts w:ascii="Times New Roman" w:hAnsi="Times New Roman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Pr="00BC37E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11" w:rsidRDefault="00422011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22011" w:rsidSect="00422011">
          <w:pgSz w:w="16838" w:h="11906" w:orient="landscape"/>
          <w:pgMar w:top="709" w:right="680" w:bottom="113" w:left="425" w:header="0" w:footer="0" w:gutter="0"/>
          <w:cols w:space="720"/>
        </w:sectPr>
      </w:pPr>
    </w:p>
    <w:p w:rsidR="009215B0" w:rsidRPr="00422011" w:rsidRDefault="001A4F85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422011">
        <w:rPr>
          <w:rFonts w:ascii="Times New Roman" w:eastAsia="Times New Roman" w:hAnsi="Times New Roman" w:cs="Times New Roman"/>
          <w:szCs w:val="24"/>
        </w:rPr>
        <w:lastRenderedPageBreak/>
        <w:t>Приложение № 3</w:t>
      </w:r>
      <w:r w:rsidR="009215B0" w:rsidRPr="00422011">
        <w:rPr>
          <w:rFonts w:ascii="Times New Roman" w:eastAsia="Times New Roman" w:hAnsi="Times New Roman" w:cs="Times New Roman"/>
          <w:szCs w:val="24"/>
        </w:rPr>
        <w:t xml:space="preserve"> к постановлению админист</w:t>
      </w:r>
      <w:r w:rsidR="00CA6F58" w:rsidRPr="00422011">
        <w:rPr>
          <w:rFonts w:ascii="Times New Roman" w:eastAsia="Times New Roman" w:hAnsi="Times New Roman" w:cs="Times New Roman"/>
          <w:szCs w:val="24"/>
        </w:rPr>
        <w:t>рации г</w:t>
      </w:r>
      <w:r w:rsidR="00694126" w:rsidRPr="00422011">
        <w:rPr>
          <w:rFonts w:ascii="Times New Roman" w:eastAsia="Times New Roman" w:hAnsi="Times New Roman" w:cs="Times New Roman"/>
          <w:szCs w:val="24"/>
        </w:rPr>
        <w:t>ор</w:t>
      </w:r>
      <w:r w:rsidR="004C3F92" w:rsidRPr="00422011">
        <w:rPr>
          <w:rFonts w:ascii="Times New Roman" w:eastAsia="Times New Roman" w:hAnsi="Times New Roman" w:cs="Times New Roman"/>
          <w:szCs w:val="24"/>
        </w:rPr>
        <w:t xml:space="preserve">ода Дивногорска от  </w:t>
      </w:r>
      <w:r w:rsidR="003E3221">
        <w:rPr>
          <w:rFonts w:ascii="Times New Roman" w:eastAsia="Times New Roman" w:hAnsi="Times New Roman" w:cs="Times New Roman"/>
          <w:szCs w:val="24"/>
        </w:rPr>
        <w:t>08</w:t>
      </w:r>
      <w:r w:rsidR="004C3F92" w:rsidRPr="00422011">
        <w:rPr>
          <w:rFonts w:ascii="Times New Roman" w:eastAsia="Times New Roman" w:hAnsi="Times New Roman" w:cs="Times New Roman"/>
          <w:szCs w:val="24"/>
        </w:rPr>
        <w:t>.</w:t>
      </w:r>
      <w:r w:rsidR="003E3221">
        <w:rPr>
          <w:rFonts w:ascii="Times New Roman" w:eastAsia="Times New Roman" w:hAnsi="Times New Roman" w:cs="Times New Roman"/>
          <w:szCs w:val="24"/>
        </w:rPr>
        <w:t>04.2019 № 41</w:t>
      </w:r>
      <w:r w:rsidR="004C3F92" w:rsidRPr="00422011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422011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661A07" w:rsidRPr="00422011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422011">
        <w:rPr>
          <w:rFonts w:ascii="Times New Roman" w:eastAsia="Times New Roman" w:hAnsi="Times New Roman" w:cs="Times New Roman"/>
          <w:szCs w:val="24"/>
        </w:rPr>
        <w:t xml:space="preserve">Приложение № 2 к подпрограмме </w:t>
      </w:r>
      <w:r w:rsidRPr="00422011">
        <w:rPr>
          <w:rFonts w:ascii="Times New Roman" w:hAnsi="Times New Roman" w:cs="Times New Roman"/>
          <w:szCs w:val="24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42201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61A07" w:rsidRPr="00BC37ED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1"/>
        <w:gridCol w:w="339"/>
        <w:gridCol w:w="922"/>
        <w:gridCol w:w="7"/>
        <w:gridCol w:w="607"/>
        <w:gridCol w:w="832"/>
        <w:gridCol w:w="1278"/>
        <w:gridCol w:w="609"/>
        <w:gridCol w:w="51"/>
        <w:gridCol w:w="895"/>
        <w:gridCol w:w="13"/>
        <w:gridCol w:w="930"/>
        <w:gridCol w:w="488"/>
        <w:gridCol w:w="350"/>
        <w:gridCol w:w="135"/>
        <w:gridCol w:w="101"/>
        <w:gridCol w:w="236"/>
        <w:gridCol w:w="236"/>
        <w:gridCol w:w="341"/>
        <w:gridCol w:w="9"/>
        <w:gridCol w:w="983"/>
        <w:gridCol w:w="851"/>
        <w:gridCol w:w="850"/>
        <w:gridCol w:w="851"/>
        <w:gridCol w:w="1134"/>
        <w:gridCol w:w="1701"/>
      </w:tblGrid>
      <w:tr w:rsidR="00612E10" w:rsidRPr="00612E10" w:rsidTr="00612E10">
        <w:trPr>
          <w:trHeight w:val="31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48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еречень мероприятий подпрограммы </w:t>
            </w:r>
          </w:p>
        </w:tc>
      </w:tr>
      <w:tr w:rsidR="00612E10" w:rsidRPr="00612E10" w:rsidTr="0041000E">
        <w:trPr>
          <w:trHeight w:val="435"/>
        </w:trPr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БС 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4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</w:t>
            </w:r>
          </w:p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2E10" w:rsidRPr="00612E10" w:rsidTr="0041000E">
        <w:trPr>
          <w:trHeight w:val="630"/>
        </w:trPr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Б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Р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612E10">
        <w:trPr>
          <w:trHeight w:val="300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 1: Обеспечение сохранности и модернизация существующей сети автомобильных дорог общего пользования</w:t>
            </w:r>
          </w:p>
        </w:tc>
      </w:tr>
      <w:tr w:rsidR="00612E10" w:rsidRPr="00612E10" w:rsidTr="00612E10">
        <w:trPr>
          <w:trHeight w:val="300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612E10" w:rsidRPr="00612E10" w:rsidTr="00612E10">
        <w:trPr>
          <w:trHeight w:val="300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1. Выполнение текущих регламентных работ по содержанию автомобильных дорог общего пользования</w:t>
            </w:r>
          </w:p>
        </w:tc>
      </w:tr>
      <w:tr w:rsidR="00612E10" w:rsidRPr="00612E10" w:rsidTr="00612E10">
        <w:trPr>
          <w:trHeight w:val="300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612E10" w:rsidRPr="00612E10" w:rsidTr="0041000E">
        <w:trPr>
          <w:trHeight w:val="279"/>
        </w:trPr>
        <w:tc>
          <w:tcPr>
            <w:tcW w:w="17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роприятие 1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880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22,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120,1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86,8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3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2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1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212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612E10" w:rsidRPr="00612E10" w:rsidTr="0041000E">
        <w:trPr>
          <w:trHeight w:val="283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75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404,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758,8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 163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60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85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4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8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313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739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687,3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687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56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,63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7,6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93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89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67"/>
        </w:trPr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75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6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57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26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 97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7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 901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86"/>
        </w:trPr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7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04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86"/>
        </w:trPr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,2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612E10">
        <w:trPr>
          <w:trHeight w:val="166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</w:tr>
      <w:tr w:rsidR="00612E10" w:rsidRPr="00612E10" w:rsidTr="00612E10">
        <w:trPr>
          <w:trHeight w:val="141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0" w:rsidRPr="00612E10" w:rsidRDefault="00612E10" w:rsidP="00612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612E10" w:rsidRPr="00612E10" w:rsidTr="00612E10">
        <w:trPr>
          <w:trHeight w:val="157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612E10" w:rsidRPr="00612E10" w:rsidTr="00612E10">
        <w:trPr>
          <w:trHeight w:val="232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612E10" w:rsidRPr="00612E10" w:rsidTr="00612E10">
        <w:trPr>
          <w:trHeight w:val="121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612E10" w:rsidRPr="00612E10" w:rsidTr="00612E10">
        <w:trPr>
          <w:trHeight w:val="196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612E10" w:rsidRPr="00612E10" w:rsidTr="00612E10">
        <w:trPr>
          <w:trHeight w:val="255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612E10" w:rsidRPr="00612E10" w:rsidTr="00612E10">
        <w:trPr>
          <w:trHeight w:val="145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10" w:rsidRPr="00612E10" w:rsidRDefault="00612E10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612E10" w:rsidRPr="00612E10" w:rsidTr="0041000E">
        <w:trPr>
          <w:trHeight w:val="278"/>
        </w:trPr>
        <w:tc>
          <w:tcPr>
            <w:tcW w:w="17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7743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00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375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85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7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,7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420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75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867,34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 867,3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78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859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4,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4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98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7100750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0,0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7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 22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36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71007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65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750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5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2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 904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65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81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65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860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68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65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739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914,0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 914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84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886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,2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84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886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0,7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770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84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886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9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9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73"/>
        </w:trPr>
        <w:tc>
          <w:tcPr>
            <w:tcW w:w="1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8902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64"/>
        </w:trPr>
        <w:tc>
          <w:tcPr>
            <w:tcW w:w="17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890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035,0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7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251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64"/>
        </w:trPr>
        <w:tc>
          <w:tcPr>
            <w:tcW w:w="17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890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264"/>
        </w:trPr>
        <w:tc>
          <w:tcPr>
            <w:tcW w:w="17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100891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486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 644,56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209,8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 073,83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 2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 8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 3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 8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612E10" w:rsidRDefault="008E56D5" w:rsidP="00612E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 7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 967,5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300"/>
        </w:trPr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300"/>
        </w:trPr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.М.</w:t>
            </w:r>
            <w:r w:rsidR="00A41C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найде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2E10" w:rsidRPr="00612E10" w:rsidTr="0041000E">
        <w:trPr>
          <w:trHeight w:val="300"/>
        </w:trPr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12E1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612E10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A07" w:rsidRPr="00BC37ED" w:rsidRDefault="00661A07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4E" w:rsidRPr="00BC37ED" w:rsidRDefault="0089614E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4E" w:rsidRDefault="0089614E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11" w:rsidRDefault="00422011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11" w:rsidRDefault="00422011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11" w:rsidRDefault="00422011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11" w:rsidRPr="00BC37ED" w:rsidRDefault="00422011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4E" w:rsidRPr="00BC37ED" w:rsidRDefault="0089614E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14E" w:rsidRPr="00BC37ED" w:rsidRDefault="0089614E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8E56D5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lastRenderedPageBreak/>
        <w:t>П</w:t>
      </w:r>
      <w:r w:rsidR="001A4F85" w:rsidRPr="008E56D5">
        <w:rPr>
          <w:rFonts w:ascii="Times New Roman" w:eastAsia="Times New Roman" w:hAnsi="Times New Roman" w:cs="Times New Roman"/>
          <w:szCs w:val="24"/>
        </w:rPr>
        <w:t>риложение № 4</w:t>
      </w:r>
      <w:r w:rsidR="009215B0" w:rsidRPr="008E56D5">
        <w:rPr>
          <w:rFonts w:ascii="Times New Roman" w:eastAsia="Times New Roman" w:hAnsi="Times New Roman" w:cs="Times New Roman"/>
          <w:szCs w:val="24"/>
        </w:rPr>
        <w:t xml:space="preserve"> к постановлению админист</w:t>
      </w:r>
      <w:r w:rsidR="00CA6F58" w:rsidRPr="008E56D5">
        <w:rPr>
          <w:rFonts w:ascii="Times New Roman" w:eastAsia="Times New Roman" w:hAnsi="Times New Roman" w:cs="Times New Roman"/>
          <w:szCs w:val="24"/>
        </w:rPr>
        <w:t>рации г</w:t>
      </w:r>
      <w:r w:rsidR="00A16DB5" w:rsidRPr="008E56D5">
        <w:rPr>
          <w:rFonts w:ascii="Times New Roman" w:eastAsia="Times New Roman" w:hAnsi="Times New Roman" w:cs="Times New Roman"/>
          <w:szCs w:val="24"/>
        </w:rPr>
        <w:t xml:space="preserve">орода Дивногорска от </w:t>
      </w:r>
      <w:r w:rsidR="003E3221">
        <w:rPr>
          <w:rFonts w:ascii="Times New Roman" w:eastAsia="Times New Roman" w:hAnsi="Times New Roman" w:cs="Times New Roman"/>
          <w:szCs w:val="24"/>
        </w:rPr>
        <w:t>08</w:t>
      </w:r>
      <w:r w:rsidR="004C3F92" w:rsidRPr="008E56D5">
        <w:rPr>
          <w:rFonts w:ascii="Times New Roman" w:eastAsia="Times New Roman" w:hAnsi="Times New Roman" w:cs="Times New Roman"/>
          <w:szCs w:val="24"/>
        </w:rPr>
        <w:t>.</w:t>
      </w:r>
      <w:r w:rsidR="003E3221">
        <w:rPr>
          <w:rFonts w:ascii="Times New Roman" w:eastAsia="Times New Roman" w:hAnsi="Times New Roman" w:cs="Times New Roman"/>
          <w:szCs w:val="24"/>
        </w:rPr>
        <w:t>04</w:t>
      </w:r>
      <w:r w:rsidR="008E56D5">
        <w:rPr>
          <w:rFonts w:ascii="Times New Roman" w:eastAsia="Times New Roman" w:hAnsi="Times New Roman" w:cs="Times New Roman"/>
          <w:szCs w:val="24"/>
        </w:rPr>
        <w:t>.2019</w:t>
      </w:r>
      <w:r w:rsidR="00A16DB5" w:rsidRPr="008E56D5">
        <w:rPr>
          <w:rFonts w:ascii="Times New Roman" w:eastAsia="Times New Roman" w:hAnsi="Times New Roman" w:cs="Times New Roman"/>
          <w:szCs w:val="24"/>
        </w:rPr>
        <w:t xml:space="preserve"> № </w:t>
      </w:r>
      <w:r w:rsidR="003E3221">
        <w:rPr>
          <w:rFonts w:ascii="Times New Roman" w:eastAsia="Times New Roman" w:hAnsi="Times New Roman" w:cs="Times New Roman"/>
          <w:szCs w:val="24"/>
        </w:rPr>
        <w:t>41</w:t>
      </w:r>
      <w:r w:rsidR="004C3F92" w:rsidRPr="008E56D5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8E56D5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215B0" w:rsidRPr="008E56D5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 xml:space="preserve">Приложение № 1 к подпрограмме «Пассажирские перевозки» </w:t>
      </w:r>
    </w:p>
    <w:p w:rsidR="008E56D5" w:rsidRPr="008E56D5" w:rsidRDefault="008E56D5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4"/>
        <w:gridCol w:w="445"/>
        <w:gridCol w:w="549"/>
        <w:gridCol w:w="730"/>
        <w:gridCol w:w="710"/>
        <w:gridCol w:w="711"/>
        <w:gridCol w:w="712"/>
        <w:gridCol w:w="712"/>
        <w:gridCol w:w="711"/>
        <w:gridCol w:w="143"/>
        <w:gridCol w:w="854"/>
        <w:gridCol w:w="853"/>
        <w:gridCol w:w="996"/>
        <w:gridCol w:w="997"/>
        <w:gridCol w:w="996"/>
        <w:gridCol w:w="996"/>
        <w:gridCol w:w="996"/>
        <w:gridCol w:w="1086"/>
        <w:gridCol w:w="1476"/>
      </w:tblGrid>
      <w:tr w:rsidR="008E56D5" w:rsidRPr="008E56D5" w:rsidTr="008E56D5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8E56D5" w:rsidRPr="008E56D5" w:rsidTr="00612E10">
        <w:trPr>
          <w:trHeight w:val="371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БС 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6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</w:t>
            </w:r>
          </w:p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E56D5" w:rsidRPr="008E56D5" w:rsidTr="00612E10">
        <w:trPr>
          <w:trHeight w:val="1334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БС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Р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на период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56D5" w:rsidRPr="008E56D5" w:rsidTr="008E56D5">
        <w:trPr>
          <w:trHeight w:val="169"/>
        </w:trPr>
        <w:tc>
          <w:tcPr>
            <w:tcW w:w="16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8E56D5" w:rsidRPr="008E56D5" w:rsidTr="008E56D5">
        <w:trPr>
          <w:trHeight w:val="132"/>
        </w:trPr>
        <w:tc>
          <w:tcPr>
            <w:tcW w:w="160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ск дл</w:t>
            </w:r>
            <w:proofErr w:type="gramEnd"/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отдельных   категорий граждан</w:t>
            </w:r>
          </w:p>
        </w:tc>
      </w:tr>
      <w:tr w:rsidR="008E56D5" w:rsidRPr="008E56D5" w:rsidTr="00612E10">
        <w:trPr>
          <w:trHeight w:val="1863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Мероприятие 1 </w:t>
            </w: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8E56D5" w:rsidRPr="008E56D5" w:rsidTr="009B1349">
        <w:trPr>
          <w:trHeight w:val="2474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ероприятие 2</w:t>
            </w: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93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88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F97969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518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F97969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 955,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оставление субсидии  </w:t>
            </w:r>
          </w:p>
        </w:tc>
      </w:tr>
      <w:tr w:rsidR="008E56D5" w:rsidRPr="008E56D5" w:rsidTr="00612E10">
        <w:trPr>
          <w:trHeight w:val="300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59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58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F97969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 518,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 00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D5" w:rsidRPr="008E56D5" w:rsidRDefault="00F97969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1 955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E56D5" w:rsidRPr="008E56D5" w:rsidTr="00612E10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56D5" w:rsidRPr="008E56D5" w:rsidTr="00A41C9C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6D5" w:rsidRPr="008E56D5" w:rsidRDefault="008E56D5" w:rsidP="00A41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Р.М. Шнайдер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56D5" w:rsidRPr="008E56D5" w:rsidTr="00612E10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6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ИО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56D5" w:rsidRPr="008E56D5" w:rsidRDefault="008E56D5" w:rsidP="008E56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1A07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6D5" w:rsidRDefault="008E56D5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6D5" w:rsidRDefault="008E56D5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349" w:rsidRPr="00BC37ED" w:rsidRDefault="009B1349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D32" w:rsidRPr="0041000E" w:rsidRDefault="00E07D32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41000E">
        <w:rPr>
          <w:rFonts w:ascii="Times New Roman" w:eastAsia="Times New Roman" w:hAnsi="Times New Roman" w:cs="Times New Roman"/>
          <w:szCs w:val="24"/>
        </w:rPr>
        <w:lastRenderedPageBreak/>
        <w:t>Приложение № 5 к постановлению администрации г</w:t>
      </w:r>
      <w:r w:rsidR="004C3F92" w:rsidRPr="0041000E">
        <w:rPr>
          <w:rFonts w:ascii="Times New Roman" w:eastAsia="Times New Roman" w:hAnsi="Times New Roman" w:cs="Times New Roman"/>
          <w:szCs w:val="24"/>
        </w:rPr>
        <w:t xml:space="preserve">орода Дивногорска от </w:t>
      </w:r>
      <w:r w:rsidR="003E3221">
        <w:rPr>
          <w:rFonts w:ascii="Times New Roman" w:eastAsia="Times New Roman" w:hAnsi="Times New Roman" w:cs="Times New Roman"/>
          <w:szCs w:val="24"/>
        </w:rPr>
        <w:t>08.04.2019 № 41</w:t>
      </w:r>
      <w:r w:rsidR="004C3F92" w:rsidRPr="0041000E">
        <w:rPr>
          <w:rFonts w:ascii="Times New Roman" w:eastAsia="Times New Roman" w:hAnsi="Times New Roman" w:cs="Times New Roman"/>
          <w:szCs w:val="24"/>
        </w:rPr>
        <w:t>п</w:t>
      </w:r>
    </w:p>
    <w:p w:rsidR="00292D7C" w:rsidRPr="0041000E" w:rsidRDefault="00292D7C" w:rsidP="00292D7C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eastAsia="Times New Roman" w:hAnsi="Times New Roman" w:cs="Times New Roman"/>
          <w:szCs w:val="24"/>
        </w:rPr>
      </w:pPr>
    </w:p>
    <w:p w:rsidR="00292D7C" w:rsidRPr="0041000E" w:rsidRDefault="00292D7C" w:rsidP="0041000E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="Times New Roman" w:hAnsi="Times New Roman" w:cs="Times New Roman"/>
          <w:szCs w:val="24"/>
        </w:rPr>
      </w:pPr>
      <w:r w:rsidRPr="0041000E">
        <w:rPr>
          <w:rFonts w:ascii="Times New Roman" w:eastAsia="Times New Roman" w:hAnsi="Times New Roman" w:cs="Times New Roman"/>
          <w:szCs w:val="24"/>
        </w:rPr>
        <w:t xml:space="preserve">Приложение </w:t>
      </w:r>
      <w:r w:rsidR="003E3221">
        <w:rPr>
          <w:rFonts w:ascii="Times New Roman" w:eastAsia="Times New Roman" w:hAnsi="Times New Roman" w:cs="Times New Roman"/>
          <w:szCs w:val="24"/>
        </w:rPr>
        <w:t xml:space="preserve">№ 1 к подпрограмме </w:t>
      </w:r>
      <w:bookmarkStart w:id="0" w:name="_GoBack"/>
      <w:bookmarkEnd w:id="0"/>
      <w:r w:rsidRPr="0041000E">
        <w:rPr>
          <w:rFonts w:ascii="Times New Roman" w:eastAsia="Times New Roman" w:hAnsi="Times New Roman" w:cs="Times New Roman"/>
          <w:szCs w:val="24"/>
        </w:rPr>
        <w:t xml:space="preserve">«Безопасность дорожного движения» </w:t>
      </w:r>
    </w:p>
    <w:p w:rsidR="00292D7C" w:rsidRPr="0041000E" w:rsidRDefault="00292D7C" w:rsidP="004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00E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090" w:type="dxa"/>
        <w:jc w:val="center"/>
        <w:tblLayout w:type="fixed"/>
        <w:tblLook w:val="00A0" w:firstRow="1" w:lastRow="0" w:firstColumn="1" w:lastColumn="0" w:noHBand="0" w:noVBand="0"/>
      </w:tblPr>
      <w:tblGrid>
        <w:gridCol w:w="1425"/>
        <w:gridCol w:w="1210"/>
        <w:gridCol w:w="811"/>
        <w:gridCol w:w="812"/>
        <w:gridCol w:w="1210"/>
        <w:gridCol w:w="812"/>
        <w:gridCol w:w="813"/>
        <w:gridCol w:w="917"/>
        <w:gridCol w:w="851"/>
        <w:gridCol w:w="802"/>
        <w:gridCol w:w="945"/>
        <w:gridCol w:w="945"/>
        <w:gridCol w:w="1078"/>
        <w:gridCol w:w="946"/>
        <w:gridCol w:w="1078"/>
        <w:gridCol w:w="1435"/>
      </w:tblGrid>
      <w:tr w:rsidR="0041000E" w:rsidRPr="00234CE7" w:rsidTr="0041000E">
        <w:trPr>
          <w:trHeight w:val="375"/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00E" w:rsidRPr="00234CE7" w:rsidRDefault="0041000E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00E" w:rsidRPr="00234CE7" w:rsidRDefault="0041000E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БС 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000E" w:rsidRPr="00234CE7" w:rsidRDefault="0041000E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3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0E" w:rsidRPr="00234CE7" w:rsidRDefault="0041000E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 </w:t>
            </w: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000E" w:rsidRPr="00234CE7" w:rsidRDefault="0041000E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34CE7" w:rsidRPr="00234CE7" w:rsidTr="0041000E">
        <w:trPr>
          <w:trHeight w:val="878"/>
          <w:jc w:val="center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БС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Р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410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410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410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410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410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410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410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410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на период</w:t>
            </w: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163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: обеспечение безопасности дорожного движения</w:t>
            </w:r>
          </w:p>
        </w:tc>
      </w:tr>
      <w:tr w:rsidR="00234CE7" w:rsidRPr="00234CE7" w:rsidTr="0041000E">
        <w:trPr>
          <w:trHeight w:val="211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1" w:rsidRPr="00234CE7" w:rsidRDefault="003E31B1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234CE7" w:rsidRPr="00234CE7" w:rsidTr="0041000E">
        <w:trPr>
          <w:trHeight w:val="253"/>
          <w:jc w:val="center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1000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Мероприяти</w:t>
            </w:r>
            <w:r w:rsidRPr="0041000E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е 1</w:t>
            </w:r>
            <w:r w:rsidRPr="004100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Приобретение и установка дорожных знаков, приобретение и установка ограждений пешеходных переходов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Городское хозяйство» г. Дивногорс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749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0,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234CE7" w:rsidRPr="00234CE7" w:rsidTr="0041000E">
        <w:trPr>
          <w:trHeight w:val="300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749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,0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33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849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,76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82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849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,8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75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89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75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00749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,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6,6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75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00</w:t>
            </w: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5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,76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75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7300892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0,0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75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7300893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2,9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58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7300894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9,9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61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00749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6,9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61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300</w:t>
            </w: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49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6</w:t>
            </w: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56</w:t>
            </w: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261"/>
          <w:jc w:val="center"/>
        </w:trPr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 944,74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03,25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303,25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 </w:t>
            </w:r>
            <w:r w:rsidR="009B13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</w:t>
            </w:r>
            <w:r w:rsidR="009B13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*</w:t>
            </w: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34CE7" w:rsidRPr="00234CE7" w:rsidTr="0041000E">
        <w:trPr>
          <w:trHeight w:val="42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41000E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1000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Мероприятие 2</w:t>
            </w:r>
            <w:r w:rsidRPr="004100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Городское хозяйство» г. Дивногорс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41000E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234CE7" w:rsidRPr="00234CE7" w:rsidTr="0041000E">
        <w:trPr>
          <w:trHeight w:val="223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3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004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2,2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03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 181,6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 303,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 w:rsidRPr="00234CE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 303,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E7" w:rsidRPr="00234CE7" w:rsidRDefault="00234CE7" w:rsidP="00234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  698,16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CE7" w:rsidRPr="00234CE7" w:rsidRDefault="00234CE7" w:rsidP="00234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92D7C" w:rsidRPr="0041000E" w:rsidRDefault="0041000E" w:rsidP="0041000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0"/>
          <w:szCs w:val="28"/>
        </w:rPr>
      </w:pPr>
      <w:r w:rsidRPr="0041000E">
        <w:rPr>
          <w:rFonts w:ascii="Times New Roman" w:hAnsi="Times New Roman" w:cs="Times New Roman"/>
          <w:color w:val="000000"/>
          <w:sz w:val="24"/>
          <w:szCs w:val="28"/>
        </w:rPr>
        <w:t xml:space="preserve">*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Указанные средства необходимо предусмотреть в бюджет города в пери</w:t>
      </w:r>
      <w:r>
        <w:rPr>
          <w:rFonts w:ascii="Times New Roman" w:hAnsi="Times New Roman" w:cs="Times New Roman"/>
          <w:color w:val="000000"/>
          <w:sz w:val="20"/>
          <w:szCs w:val="28"/>
        </w:rPr>
        <w:t>од с 2019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 xml:space="preserve"> по </w:t>
      </w:r>
      <w:r w:rsidRPr="0041000E">
        <w:rPr>
          <w:rFonts w:ascii="Times New Roman" w:hAnsi="Times New Roman" w:cs="Times New Roman"/>
          <w:sz w:val="20"/>
          <w:szCs w:val="28"/>
        </w:rPr>
        <w:t xml:space="preserve">2021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гг.</w:t>
      </w:r>
    </w:p>
    <w:tbl>
      <w:tblPr>
        <w:tblW w:w="1617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340"/>
        <w:gridCol w:w="3149"/>
        <w:gridCol w:w="1571"/>
        <w:gridCol w:w="5114"/>
      </w:tblGrid>
      <w:tr w:rsidR="00BC37ED" w:rsidRPr="00BC37ED" w:rsidTr="009C172C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rPr>
                <w:rFonts w:ascii="Times New Roman" w:hAnsi="Times New Roman"/>
              </w:rPr>
            </w:pPr>
            <w:r w:rsidRPr="00BC37ED">
              <w:rPr>
                <w:rFonts w:ascii="Times New Roman" w:hAnsi="Times New Roman"/>
              </w:rPr>
              <w:t xml:space="preserve">                                                                Руководитель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838" w:rsidRPr="00BC37ED" w:rsidRDefault="007D2838" w:rsidP="007D2838">
            <w:pPr>
              <w:spacing w:after="0" w:line="240" w:lineRule="auto"/>
              <w:ind w:left="-2752"/>
              <w:jc w:val="center"/>
              <w:rPr>
                <w:rFonts w:ascii="Times New Roman" w:hAnsi="Times New Roman"/>
              </w:rPr>
            </w:pPr>
            <w:r w:rsidRPr="00BC37ED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838" w:rsidRPr="00BC37ED" w:rsidRDefault="007D2838" w:rsidP="00A06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7ED">
              <w:rPr>
                <w:rFonts w:ascii="Times New Roman" w:hAnsi="Times New Roman" w:cs="Times New Roman"/>
              </w:rPr>
              <w:t> Р.М. Шнайдер</w:t>
            </w:r>
          </w:p>
        </w:tc>
      </w:tr>
      <w:tr w:rsidR="00BC37ED" w:rsidRPr="00BC37ED" w:rsidTr="009C172C">
        <w:trPr>
          <w:trHeight w:val="9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7ED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BC37ED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7D2838" w:rsidRPr="00BC37ED" w:rsidRDefault="009C172C" w:rsidP="00A10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7ED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292D7C" w:rsidRPr="00BC37ED" w:rsidRDefault="00292D7C" w:rsidP="0089614E">
      <w:pPr>
        <w:framePr w:w="16184" w:wrap="auto" w:hAnchor="text" w:x="4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92D7C" w:rsidRPr="00BC37ED" w:rsidSect="00422011">
          <w:pgSz w:w="16838" w:h="11906" w:orient="landscape"/>
          <w:pgMar w:top="709" w:right="680" w:bottom="232" w:left="425" w:header="0" w:footer="0" w:gutter="0"/>
          <w:cols w:space="720"/>
        </w:sectPr>
      </w:pPr>
    </w:p>
    <w:p w:rsidR="00A06161" w:rsidRPr="00BC37ED" w:rsidRDefault="00A06161">
      <w:pPr>
        <w:rPr>
          <w:rFonts w:ascii="Times New Roman" w:eastAsia="Times New Roman" w:hAnsi="Times New Roman" w:cs="Times New Roman"/>
          <w:sz w:val="24"/>
          <w:szCs w:val="24"/>
        </w:rPr>
        <w:sectPr w:rsidR="00A06161" w:rsidRPr="00BC37ED" w:rsidSect="00422011">
          <w:pgSz w:w="11906" w:h="16838" w:code="9"/>
          <w:pgMar w:top="851" w:right="568" w:bottom="232" w:left="851" w:header="709" w:footer="709" w:gutter="0"/>
          <w:cols w:space="708"/>
          <w:titlePg/>
          <w:docGrid w:linePitch="360"/>
        </w:sectPr>
      </w:pPr>
    </w:p>
    <w:p w:rsidR="009215B0" w:rsidRPr="00BC37ED" w:rsidRDefault="009215B0" w:rsidP="009B1349">
      <w:pPr>
        <w:tabs>
          <w:tab w:val="left" w:pos="1407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9215B0" w:rsidRPr="00BC37ED" w:rsidSect="00422011">
      <w:pgSz w:w="11906" w:h="16838" w:code="9"/>
      <w:pgMar w:top="851" w:right="567" w:bottom="23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9B" w:rsidRDefault="0034209B" w:rsidP="004255DC">
      <w:pPr>
        <w:spacing w:after="0" w:line="240" w:lineRule="auto"/>
      </w:pPr>
      <w:r>
        <w:separator/>
      </w:r>
    </w:p>
  </w:endnote>
  <w:endnote w:type="continuationSeparator" w:id="0">
    <w:p w:rsidR="0034209B" w:rsidRDefault="0034209B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9B" w:rsidRDefault="0034209B" w:rsidP="004255DC">
      <w:pPr>
        <w:spacing w:after="0" w:line="240" w:lineRule="auto"/>
      </w:pPr>
      <w:r>
        <w:separator/>
      </w:r>
    </w:p>
  </w:footnote>
  <w:footnote w:type="continuationSeparator" w:id="0">
    <w:p w:rsidR="0034209B" w:rsidRDefault="0034209B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598D"/>
    <w:rsid w:val="00053C38"/>
    <w:rsid w:val="000635B3"/>
    <w:rsid w:val="00067428"/>
    <w:rsid w:val="000712F8"/>
    <w:rsid w:val="00076C50"/>
    <w:rsid w:val="000778D4"/>
    <w:rsid w:val="00084662"/>
    <w:rsid w:val="0008602C"/>
    <w:rsid w:val="00086198"/>
    <w:rsid w:val="00086932"/>
    <w:rsid w:val="00086AC3"/>
    <w:rsid w:val="00090639"/>
    <w:rsid w:val="0009278E"/>
    <w:rsid w:val="00095233"/>
    <w:rsid w:val="00095A20"/>
    <w:rsid w:val="000A0C15"/>
    <w:rsid w:val="000A219F"/>
    <w:rsid w:val="000A71F3"/>
    <w:rsid w:val="000A75F4"/>
    <w:rsid w:val="000B407F"/>
    <w:rsid w:val="000B7CD3"/>
    <w:rsid w:val="000C4D50"/>
    <w:rsid w:val="000D0B3C"/>
    <w:rsid w:val="000D0DA6"/>
    <w:rsid w:val="000D74AB"/>
    <w:rsid w:val="000E1DB5"/>
    <w:rsid w:val="000E45EF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7220E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DFA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11516"/>
    <w:rsid w:val="0021361B"/>
    <w:rsid w:val="00213C17"/>
    <w:rsid w:val="00234CE7"/>
    <w:rsid w:val="00234ECD"/>
    <w:rsid w:val="00237873"/>
    <w:rsid w:val="00240CB6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66"/>
    <w:rsid w:val="002A13EA"/>
    <w:rsid w:val="002A179E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164D5"/>
    <w:rsid w:val="00317CEF"/>
    <w:rsid w:val="0033064E"/>
    <w:rsid w:val="00333B93"/>
    <w:rsid w:val="0034209B"/>
    <w:rsid w:val="0034331A"/>
    <w:rsid w:val="0035469A"/>
    <w:rsid w:val="003635BC"/>
    <w:rsid w:val="003668BF"/>
    <w:rsid w:val="003774AE"/>
    <w:rsid w:val="003807CD"/>
    <w:rsid w:val="003A2019"/>
    <w:rsid w:val="003A41BD"/>
    <w:rsid w:val="003B13F4"/>
    <w:rsid w:val="003B3549"/>
    <w:rsid w:val="003B76C3"/>
    <w:rsid w:val="003C5D16"/>
    <w:rsid w:val="003E31B1"/>
    <w:rsid w:val="003E3221"/>
    <w:rsid w:val="003E6CCB"/>
    <w:rsid w:val="003E7BC5"/>
    <w:rsid w:val="003F380C"/>
    <w:rsid w:val="003F6997"/>
    <w:rsid w:val="0041000E"/>
    <w:rsid w:val="0041206B"/>
    <w:rsid w:val="00414FCC"/>
    <w:rsid w:val="00422011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50F23"/>
    <w:rsid w:val="00471CF2"/>
    <w:rsid w:val="004747CC"/>
    <w:rsid w:val="004A3711"/>
    <w:rsid w:val="004B4610"/>
    <w:rsid w:val="004B6EB8"/>
    <w:rsid w:val="004C3F92"/>
    <w:rsid w:val="004C613C"/>
    <w:rsid w:val="004D31C5"/>
    <w:rsid w:val="004D6BE1"/>
    <w:rsid w:val="004E26AA"/>
    <w:rsid w:val="00514F26"/>
    <w:rsid w:val="0052064E"/>
    <w:rsid w:val="00521E37"/>
    <w:rsid w:val="00524342"/>
    <w:rsid w:val="00542B6A"/>
    <w:rsid w:val="00557C24"/>
    <w:rsid w:val="005641F2"/>
    <w:rsid w:val="00571E4E"/>
    <w:rsid w:val="00571EEE"/>
    <w:rsid w:val="00577104"/>
    <w:rsid w:val="00584196"/>
    <w:rsid w:val="005867CB"/>
    <w:rsid w:val="00586B9F"/>
    <w:rsid w:val="00590B0B"/>
    <w:rsid w:val="005920E2"/>
    <w:rsid w:val="00593C00"/>
    <w:rsid w:val="005A0D08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4C49"/>
    <w:rsid w:val="00611178"/>
    <w:rsid w:val="006119F1"/>
    <w:rsid w:val="00612E10"/>
    <w:rsid w:val="00614E26"/>
    <w:rsid w:val="006232D6"/>
    <w:rsid w:val="00632530"/>
    <w:rsid w:val="00633714"/>
    <w:rsid w:val="0064258F"/>
    <w:rsid w:val="006468EE"/>
    <w:rsid w:val="00650BBF"/>
    <w:rsid w:val="00651188"/>
    <w:rsid w:val="00651751"/>
    <w:rsid w:val="00655B0D"/>
    <w:rsid w:val="006613D6"/>
    <w:rsid w:val="00661A07"/>
    <w:rsid w:val="0066287E"/>
    <w:rsid w:val="00663E74"/>
    <w:rsid w:val="006675C2"/>
    <w:rsid w:val="00680641"/>
    <w:rsid w:val="00690364"/>
    <w:rsid w:val="00692080"/>
    <w:rsid w:val="00693296"/>
    <w:rsid w:val="00694126"/>
    <w:rsid w:val="00696073"/>
    <w:rsid w:val="006A51B1"/>
    <w:rsid w:val="006C3E77"/>
    <w:rsid w:val="006D32E7"/>
    <w:rsid w:val="007023CA"/>
    <w:rsid w:val="00704E1C"/>
    <w:rsid w:val="00707887"/>
    <w:rsid w:val="007118A5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71AD2"/>
    <w:rsid w:val="00777E5F"/>
    <w:rsid w:val="00790719"/>
    <w:rsid w:val="00792B22"/>
    <w:rsid w:val="007A01EB"/>
    <w:rsid w:val="007A2508"/>
    <w:rsid w:val="007A64BE"/>
    <w:rsid w:val="007A64C6"/>
    <w:rsid w:val="007B0977"/>
    <w:rsid w:val="007B2887"/>
    <w:rsid w:val="007B6F99"/>
    <w:rsid w:val="007C4FF8"/>
    <w:rsid w:val="007C7724"/>
    <w:rsid w:val="007D0992"/>
    <w:rsid w:val="007D2838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872F6"/>
    <w:rsid w:val="00893014"/>
    <w:rsid w:val="0089614E"/>
    <w:rsid w:val="0089696A"/>
    <w:rsid w:val="008B174A"/>
    <w:rsid w:val="008E388B"/>
    <w:rsid w:val="008E56D5"/>
    <w:rsid w:val="008F5768"/>
    <w:rsid w:val="009023AE"/>
    <w:rsid w:val="00911D08"/>
    <w:rsid w:val="009215B0"/>
    <w:rsid w:val="0092181A"/>
    <w:rsid w:val="009262E5"/>
    <w:rsid w:val="00930212"/>
    <w:rsid w:val="00933FB6"/>
    <w:rsid w:val="00942548"/>
    <w:rsid w:val="00946020"/>
    <w:rsid w:val="00947464"/>
    <w:rsid w:val="009474F0"/>
    <w:rsid w:val="00951713"/>
    <w:rsid w:val="00977809"/>
    <w:rsid w:val="00980033"/>
    <w:rsid w:val="009A0E4C"/>
    <w:rsid w:val="009A1235"/>
    <w:rsid w:val="009B1349"/>
    <w:rsid w:val="009C172C"/>
    <w:rsid w:val="009C6ECB"/>
    <w:rsid w:val="009D24B9"/>
    <w:rsid w:val="009D5174"/>
    <w:rsid w:val="009E04B5"/>
    <w:rsid w:val="009E55BF"/>
    <w:rsid w:val="009F3922"/>
    <w:rsid w:val="009F4369"/>
    <w:rsid w:val="00A03ACC"/>
    <w:rsid w:val="00A06161"/>
    <w:rsid w:val="00A10D54"/>
    <w:rsid w:val="00A15A6A"/>
    <w:rsid w:val="00A16DB5"/>
    <w:rsid w:val="00A24CE2"/>
    <w:rsid w:val="00A24F78"/>
    <w:rsid w:val="00A26311"/>
    <w:rsid w:val="00A3538E"/>
    <w:rsid w:val="00A41C9C"/>
    <w:rsid w:val="00A44B4E"/>
    <w:rsid w:val="00A55876"/>
    <w:rsid w:val="00A62296"/>
    <w:rsid w:val="00A62566"/>
    <w:rsid w:val="00A658E1"/>
    <w:rsid w:val="00A71D63"/>
    <w:rsid w:val="00A73D95"/>
    <w:rsid w:val="00A8342A"/>
    <w:rsid w:val="00A8445A"/>
    <w:rsid w:val="00A862B0"/>
    <w:rsid w:val="00A8679D"/>
    <w:rsid w:val="00A86D30"/>
    <w:rsid w:val="00A87421"/>
    <w:rsid w:val="00AB2031"/>
    <w:rsid w:val="00AB2821"/>
    <w:rsid w:val="00AB6398"/>
    <w:rsid w:val="00AC3BA1"/>
    <w:rsid w:val="00AD351A"/>
    <w:rsid w:val="00AD3F12"/>
    <w:rsid w:val="00AD707D"/>
    <w:rsid w:val="00AE785A"/>
    <w:rsid w:val="00AE7B53"/>
    <w:rsid w:val="00AF13D0"/>
    <w:rsid w:val="00AF54D7"/>
    <w:rsid w:val="00AF638F"/>
    <w:rsid w:val="00AF645B"/>
    <w:rsid w:val="00B108B0"/>
    <w:rsid w:val="00B15917"/>
    <w:rsid w:val="00B232B7"/>
    <w:rsid w:val="00B249D5"/>
    <w:rsid w:val="00B32852"/>
    <w:rsid w:val="00B35A33"/>
    <w:rsid w:val="00B526AE"/>
    <w:rsid w:val="00B53E20"/>
    <w:rsid w:val="00B53FF2"/>
    <w:rsid w:val="00B63963"/>
    <w:rsid w:val="00B75163"/>
    <w:rsid w:val="00B75BCE"/>
    <w:rsid w:val="00B76474"/>
    <w:rsid w:val="00B81C11"/>
    <w:rsid w:val="00B81C66"/>
    <w:rsid w:val="00B84AD1"/>
    <w:rsid w:val="00B95A1B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F6A4D"/>
    <w:rsid w:val="00C1601C"/>
    <w:rsid w:val="00C207A7"/>
    <w:rsid w:val="00C2431E"/>
    <w:rsid w:val="00C257FA"/>
    <w:rsid w:val="00C275E0"/>
    <w:rsid w:val="00C36C3D"/>
    <w:rsid w:val="00C46C29"/>
    <w:rsid w:val="00C53386"/>
    <w:rsid w:val="00C54494"/>
    <w:rsid w:val="00C54EEA"/>
    <w:rsid w:val="00C677CB"/>
    <w:rsid w:val="00C76A97"/>
    <w:rsid w:val="00C83133"/>
    <w:rsid w:val="00C834E3"/>
    <w:rsid w:val="00C85E20"/>
    <w:rsid w:val="00C9144A"/>
    <w:rsid w:val="00C91657"/>
    <w:rsid w:val="00C94E78"/>
    <w:rsid w:val="00C958A2"/>
    <w:rsid w:val="00CA6F58"/>
    <w:rsid w:val="00CD1C8F"/>
    <w:rsid w:val="00CD6F01"/>
    <w:rsid w:val="00CD76B0"/>
    <w:rsid w:val="00CE379A"/>
    <w:rsid w:val="00CE5D94"/>
    <w:rsid w:val="00D0743E"/>
    <w:rsid w:val="00D52E1B"/>
    <w:rsid w:val="00D52E8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7457"/>
    <w:rsid w:val="00E205ED"/>
    <w:rsid w:val="00E214D4"/>
    <w:rsid w:val="00E2252E"/>
    <w:rsid w:val="00E27CED"/>
    <w:rsid w:val="00E31D19"/>
    <w:rsid w:val="00E36CBF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64C7"/>
    <w:rsid w:val="00E75924"/>
    <w:rsid w:val="00E855A1"/>
    <w:rsid w:val="00E86247"/>
    <w:rsid w:val="00EA4B17"/>
    <w:rsid w:val="00EA4B28"/>
    <w:rsid w:val="00EA6400"/>
    <w:rsid w:val="00EB31DB"/>
    <w:rsid w:val="00EB3874"/>
    <w:rsid w:val="00EC3D15"/>
    <w:rsid w:val="00ED5D47"/>
    <w:rsid w:val="00EE7B3A"/>
    <w:rsid w:val="00F05D4E"/>
    <w:rsid w:val="00F05E18"/>
    <w:rsid w:val="00F117F4"/>
    <w:rsid w:val="00F146C1"/>
    <w:rsid w:val="00F22D6A"/>
    <w:rsid w:val="00F329AD"/>
    <w:rsid w:val="00F35B55"/>
    <w:rsid w:val="00F3633A"/>
    <w:rsid w:val="00F4144C"/>
    <w:rsid w:val="00F46B7F"/>
    <w:rsid w:val="00F506BF"/>
    <w:rsid w:val="00F539C2"/>
    <w:rsid w:val="00F55E4C"/>
    <w:rsid w:val="00F60FF1"/>
    <w:rsid w:val="00F61AA8"/>
    <w:rsid w:val="00F67B56"/>
    <w:rsid w:val="00F959D8"/>
    <w:rsid w:val="00F97969"/>
    <w:rsid w:val="00FB1CA9"/>
    <w:rsid w:val="00FB2B77"/>
    <w:rsid w:val="00FC0479"/>
    <w:rsid w:val="00FC7354"/>
    <w:rsid w:val="00FD4712"/>
    <w:rsid w:val="00FE6A66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D6AD-E76F-428D-8BB8-30DF8DF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MKU_GH_2</cp:lastModifiedBy>
  <cp:revision>9</cp:revision>
  <cp:lastPrinted>2019-03-19T02:16:00Z</cp:lastPrinted>
  <dcterms:created xsi:type="dcterms:W3CDTF">2019-03-12T06:10:00Z</dcterms:created>
  <dcterms:modified xsi:type="dcterms:W3CDTF">2019-04-09T06:15:00Z</dcterms:modified>
</cp:coreProperties>
</file>